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5F" w:rsidRDefault="006B075F" w:rsidP="006B075F">
      <w:pPr>
        <w:pStyle w:val="ListParagraph"/>
        <w:numPr>
          <w:ilvl w:val="0"/>
          <w:numId w:val="1"/>
        </w:numPr>
      </w:pPr>
      <w:r>
        <w:t>SouvenirApp.java</w:t>
      </w:r>
    </w:p>
    <w:p w:rsidR="006B075F" w:rsidRDefault="006B075F" w:rsidP="0096006C">
      <w:pPr>
        <w:pStyle w:val="ListParagraph"/>
        <w:numPr>
          <w:ilvl w:val="1"/>
          <w:numId w:val="1"/>
        </w:numPr>
      </w:pPr>
      <w:r>
        <w:t>Public static void main(String args[]): In the main method, launch the login window by creating an instance of LoginHandler class and invoking its showLoginUI().</w:t>
      </w:r>
    </w:p>
    <w:p w:rsidR="006B075F" w:rsidRDefault="006B075F" w:rsidP="0096006C">
      <w:pPr>
        <w:pStyle w:val="ListParagraph"/>
        <w:numPr>
          <w:ilvl w:val="1"/>
          <w:numId w:val="1"/>
        </w:numPr>
      </w:pPr>
      <w:r>
        <w:t>No need to create TDD for this method.</w:t>
      </w:r>
    </w:p>
    <w:p w:rsidR="001A11D2" w:rsidRDefault="001A11D2" w:rsidP="001A11D2">
      <w:pPr>
        <w:pStyle w:val="ListParagraph"/>
        <w:ind w:left="2160"/>
      </w:pPr>
    </w:p>
    <w:p w:rsidR="006B075F" w:rsidRDefault="006B075F" w:rsidP="006B075F">
      <w:pPr>
        <w:pStyle w:val="ListParagraph"/>
        <w:numPr>
          <w:ilvl w:val="0"/>
          <w:numId w:val="1"/>
        </w:numPr>
      </w:pPr>
      <w:r>
        <w:t>LoginHandler.java</w:t>
      </w:r>
    </w:p>
    <w:p w:rsidR="001C0FA2" w:rsidRDefault="006B075F" w:rsidP="0096006C">
      <w:pPr>
        <w:pStyle w:val="ListParagraph"/>
        <w:numPr>
          <w:ilvl w:val="1"/>
          <w:numId w:val="1"/>
        </w:numPr>
      </w:pPr>
      <w:r>
        <w:t>showLoginUI(</w:t>
      </w:r>
      <w:r w:rsidR="00C7563E">
        <w:t>LoginHandler</w:t>
      </w:r>
      <w:r>
        <w:t>): create the instance of LoginUI class</w:t>
      </w:r>
      <w:r w:rsidR="001C0FA2">
        <w:t xml:space="preserve">. When the control returns from the main UI by clicking OK or cancel button, take appropriate action. If OK is pressed, call </w:t>
      </w:r>
      <w:r w:rsidR="00C7563E">
        <w:t>loginhandler.</w:t>
      </w:r>
      <w:r w:rsidR="001C0FA2">
        <w:t>validateUser method of the same class and pass the username and password as parameters. If cancel is pressed, return</w:t>
      </w:r>
      <w:r w:rsidR="0077680E">
        <w:t>.</w:t>
      </w:r>
      <w:r w:rsidR="008D62A6">
        <w:t xml:space="preserve"> No TDD required.</w:t>
      </w:r>
    </w:p>
    <w:p w:rsidR="006B075F" w:rsidRPr="001C0FA2" w:rsidRDefault="006134D5" w:rsidP="0096006C">
      <w:pPr>
        <w:pStyle w:val="ListParagraph"/>
        <w:numPr>
          <w:ilvl w:val="1"/>
          <w:numId w:val="1"/>
        </w:numPr>
      </w:pPr>
      <w:r>
        <w:t xml:space="preserve">Static </w:t>
      </w:r>
      <w:r w:rsidR="00927D2B">
        <w:t xml:space="preserve">Boolean </w:t>
      </w:r>
      <w:r w:rsidR="006B075F">
        <w:t xml:space="preserve">validateUser(username:String,password:String): </w:t>
      </w:r>
      <w:r>
        <w:t xml:space="preserve">This is a static method. </w:t>
      </w:r>
      <w:r w:rsidR="00636F56">
        <w:t>R</w:t>
      </w:r>
      <w:r w:rsidR="001C0FA2">
        <w:t xml:space="preserve">ead the users.dat file and verify the username and password with every row in the file until end of file. </w:t>
      </w:r>
      <w:r>
        <w:t xml:space="preserve">Ignore case of username while comparing. </w:t>
      </w:r>
      <w:r w:rsidR="00636F56">
        <w:t xml:space="preserve">Return true if valid, else false. </w:t>
      </w:r>
    </w:p>
    <w:p w:rsidR="001C0FA2" w:rsidRDefault="00DA07C2" w:rsidP="00DA07C2">
      <w:pPr>
        <w:pStyle w:val="ListParagraph"/>
        <w:numPr>
          <w:ilvl w:val="0"/>
          <w:numId w:val="1"/>
        </w:numPr>
      </w:pPr>
      <w:r w:rsidRPr="00DA07C2">
        <w:t>LoginUI.java</w:t>
      </w:r>
    </w:p>
    <w:p w:rsidR="0096006C" w:rsidRDefault="0096006C" w:rsidP="0096006C">
      <w:pPr>
        <w:pStyle w:val="ListParagraph"/>
        <w:numPr>
          <w:ilvl w:val="1"/>
          <w:numId w:val="1"/>
        </w:numPr>
        <w:ind w:left="1800"/>
      </w:pPr>
      <w:r>
        <w:t>A</w:t>
      </w:r>
      <w:r w:rsidR="0074540E" w:rsidRPr="00636F56">
        <w:t>ctionPerformed()</w:t>
      </w:r>
      <w:r w:rsidR="00636F56" w:rsidRPr="00636F56">
        <w:t xml:space="preserve"> of OK</w:t>
      </w:r>
    </w:p>
    <w:p w:rsidR="0074540E" w:rsidRPr="00636F56" w:rsidRDefault="006134D5" w:rsidP="0096006C">
      <w:pPr>
        <w:pStyle w:val="ListParagraph"/>
        <w:numPr>
          <w:ilvl w:val="2"/>
          <w:numId w:val="1"/>
        </w:numPr>
      </w:pPr>
      <w:r w:rsidRPr="00636F56">
        <w:t>Call validateUser method of LoginHandler.</w:t>
      </w:r>
      <w:r w:rsidR="0074540E" w:rsidRPr="00636F56">
        <w:t xml:space="preserve"> </w:t>
      </w:r>
    </w:p>
    <w:p w:rsidR="006134D5" w:rsidRPr="00636F56" w:rsidRDefault="00636F56" w:rsidP="0096006C">
      <w:pPr>
        <w:pStyle w:val="ListParagraph"/>
        <w:numPr>
          <w:ilvl w:val="2"/>
          <w:numId w:val="1"/>
        </w:numPr>
      </w:pPr>
      <w:r w:rsidRPr="00636F56">
        <w:t>If valid, create an instance of MainMenuHandler and call the method startMenuUI() to invoke the MainMenuUI.</w:t>
      </w:r>
    </w:p>
    <w:p w:rsidR="00636F56" w:rsidRPr="00636F56" w:rsidRDefault="00636F56" w:rsidP="0096006C">
      <w:pPr>
        <w:pStyle w:val="ListParagraph"/>
        <w:numPr>
          <w:ilvl w:val="2"/>
          <w:numId w:val="1"/>
        </w:numPr>
      </w:pPr>
      <w:r w:rsidRPr="00636F56">
        <w:t>If invalid, show message “Invalid username, password” and prompt for username and password again.</w:t>
      </w:r>
    </w:p>
    <w:p w:rsidR="00636F56" w:rsidRDefault="008D62A6" w:rsidP="0096006C">
      <w:pPr>
        <w:pStyle w:val="ListParagraph"/>
        <w:numPr>
          <w:ilvl w:val="2"/>
          <w:numId w:val="1"/>
        </w:numPr>
      </w:pPr>
      <w:r w:rsidRPr="0096006C">
        <w:t xml:space="preserve"> </w:t>
      </w:r>
      <w:r w:rsidR="00636F56">
        <w:t>In actionPerformed of Cancel, System.exit(0);</w:t>
      </w:r>
    </w:p>
    <w:p w:rsidR="00636F56" w:rsidRDefault="00636F56" w:rsidP="00DA07C2">
      <w:pPr>
        <w:pStyle w:val="ListParagraph"/>
        <w:ind w:left="2160"/>
      </w:pPr>
      <w:r>
        <w:t>No TDD required.</w:t>
      </w:r>
    </w:p>
    <w:p w:rsidR="008D62A6" w:rsidRDefault="008D62A6" w:rsidP="008D62A6">
      <w:pPr>
        <w:pStyle w:val="ListParagraph"/>
        <w:numPr>
          <w:ilvl w:val="0"/>
          <w:numId w:val="1"/>
        </w:numPr>
      </w:pPr>
      <w:r>
        <w:t>MainMenuHandler.java</w:t>
      </w:r>
    </w:p>
    <w:p w:rsidR="008D62A6" w:rsidRDefault="008D62A6" w:rsidP="0096006C">
      <w:pPr>
        <w:pStyle w:val="ListParagraph"/>
        <w:numPr>
          <w:ilvl w:val="1"/>
          <w:numId w:val="1"/>
        </w:numPr>
      </w:pPr>
      <w:r>
        <w:t>startMenuUI(): create an instance</w:t>
      </w:r>
      <w:r w:rsidR="00927D2B">
        <w:t xml:space="preserve"> of MainMenuUI to display MainMenuUI.</w:t>
      </w:r>
    </w:p>
    <w:p w:rsidR="00636F56" w:rsidRDefault="00927D2B" w:rsidP="00927D2B">
      <w:pPr>
        <w:pStyle w:val="ListParagraph"/>
        <w:numPr>
          <w:ilvl w:val="0"/>
          <w:numId w:val="1"/>
        </w:numPr>
      </w:pPr>
      <w:r>
        <w:t>MainMenuUI.java</w:t>
      </w:r>
    </w:p>
    <w:p w:rsidR="00B72F60" w:rsidRDefault="00927D2B" w:rsidP="0096006C">
      <w:pPr>
        <w:pStyle w:val="ListParagraph"/>
        <w:numPr>
          <w:ilvl w:val="1"/>
          <w:numId w:val="1"/>
        </w:numPr>
      </w:pPr>
      <w:r w:rsidRPr="00E40EB5">
        <w:rPr>
          <w:b/>
        </w:rPr>
        <w:t>actionPerformed for AddMember</w:t>
      </w:r>
      <w:r>
        <w:t xml:space="preserve">: </w:t>
      </w:r>
    </w:p>
    <w:p w:rsidR="00B72F60" w:rsidRDefault="00B72F60" w:rsidP="003E3980">
      <w:pPr>
        <w:pStyle w:val="ListParagraph"/>
        <w:ind w:left="1800"/>
      </w:pPr>
      <w:r>
        <w:t>C</w:t>
      </w:r>
      <w:r w:rsidR="00927D2B">
        <w:t xml:space="preserve">reate </w:t>
      </w:r>
      <w:r>
        <w:t>an instance of MemberManager</w:t>
      </w:r>
      <w:r w:rsidR="003E3980">
        <w:t xml:space="preserve">. </w:t>
      </w:r>
      <w:r>
        <w:t>Call the start method present in MemberManager.</w:t>
      </w:r>
    </w:p>
    <w:p w:rsidR="003E3980" w:rsidRPr="00E40EB5" w:rsidRDefault="003E3980" w:rsidP="0096006C">
      <w:pPr>
        <w:pStyle w:val="ListParagraph"/>
        <w:numPr>
          <w:ilvl w:val="1"/>
          <w:numId w:val="1"/>
        </w:numPr>
        <w:rPr>
          <w:b/>
        </w:rPr>
      </w:pPr>
      <w:r w:rsidRPr="00E40EB5">
        <w:rPr>
          <w:b/>
        </w:rPr>
        <w:t xml:space="preserve">ActionPerformed for </w:t>
      </w:r>
      <w:r>
        <w:rPr>
          <w:b/>
        </w:rPr>
        <w:t>A</w:t>
      </w:r>
      <w:r w:rsidRPr="00E40EB5">
        <w:rPr>
          <w:b/>
        </w:rPr>
        <w:t>ddCategory:</w:t>
      </w:r>
    </w:p>
    <w:p w:rsidR="003E3980" w:rsidRDefault="003E3980" w:rsidP="003E3980">
      <w:pPr>
        <w:pStyle w:val="ListParagraph"/>
        <w:ind w:left="1800"/>
      </w:pPr>
      <w:r>
        <w:t>Create an instance of CategoryManager. Call the start method present in CategoryManager.</w:t>
      </w:r>
    </w:p>
    <w:p w:rsidR="009613AE" w:rsidRDefault="009613AE" w:rsidP="0096006C">
      <w:pPr>
        <w:pStyle w:val="ListParagraph"/>
        <w:numPr>
          <w:ilvl w:val="1"/>
          <w:numId w:val="1"/>
        </w:numPr>
      </w:pPr>
      <w:r w:rsidRPr="0096006C">
        <w:rPr>
          <w:b/>
        </w:rPr>
        <w:t>ActionPerformed</w:t>
      </w:r>
      <w:r>
        <w:t xml:space="preserve"> of AddProduct:</w:t>
      </w:r>
    </w:p>
    <w:p w:rsidR="003E3980" w:rsidRDefault="009613AE" w:rsidP="00D22DA6">
      <w:pPr>
        <w:pStyle w:val="ListParagraph"/>
        <w:ind w:left="1800"/>
      </w:pPr>
      <w:r>
        <w:t>Create an instance of ProductManager. Call the start me</w:t>
      </w:r>
      <w:r w:rsidR="00D22DA6">
        <w:t>thod present in ProductManager.</w:t>
      </w:r>
    </w:p>
    <w:p w:rsidR="00D22DA6" w:rsidRDefault="00D22DA6" w:rsidP="0096006C">
      <w:pPr>
        <w:pStyle w:val="ListParagraph"/>
        <w:numPr>
          <w:ilvl w:val="1"/>
          <w:numId w:val="1"/>
        </w:numPr>
      </w:pPr>
      <w:r w:rsidRPr="0096006C">
        <w:rPr>
          <w:b/>
        </w:rPr>
        <w:t>ActionPerformed</w:t>
      </w:r>
      <w:r>
        <w:t xml:space="preserve"> of CheckInventory:</w:t>
      </w:r>
    </w:p>
    <w:p w:rsidR="00D22DA6" w:rsidRDefault="00D22DA6" w:rsidP="00D22DA6">
      <w:pPr>
        <w:pStyle w:val="ListParagraph"/>
        <w:ind w:left="1800"/>
      </w:pPr>
      <w:r>
        <w:t>Create an instance of inventoryManager and Call the start method present in inventoryManager.</w:t>
      </w:r>
    </w:p>
    <w:p w:rsidR="00731FA7" w:rsidRDefault="00731FA7" w:rsidP="0096006C">
      <w:pPr>
        <w:pStyle w:val="ListParagraph"/>
        <w:numPr>
          <w:ilvl w:val="1"/>
          <w:numId w:val="1"/>
        </w:numPr>
      </w:pPr>
      <w:r w:rsidRPr="0096006C">
        <w:rPr>
          <w:b/>
        </w:rPr>
        <w:t>ActionPerformed</w:t>
      </w:r>
      <w:r>
        <w:t xml:space="preserve"> of Billing:</w:t>
      </w:r>
    </w:p>
    <w:p w:rsidR="00731FA7" w:rsidRDefault="00731FA7" w:rsidP="00731FA7">
      <w:pPr>
        <w:pStyle w:val="ListParagraph"/>
        <w:ind w:left="1800"/>
      </w:pPr>
      <w:r>
        <w:t>Create an instance of BillingManager and Call the start method present in BillingManager.</w:t>
      </w:r>
    </w:p>
    <w:p w:rsidR="00731FA7" w:rsidRDefault="00731FA7" w:rsidP="0096006C">
      <w:pPr>
        <w:pStyle w:val="ListParagraph"/>
        <w:numPr>
          <w:ilvl w:val="1"/>
          <w:numId w:val="1"/>
        </w:numPr>
      </w:pPr>
      <w:r w:rsidRPr="0096006C">
        <w:rPr>
          <w:b/>
        </w:rPr>
        <w:t>ActionPerformed</w:t>
      </w:r>
      <w:r>
        <w:t xml:space="preserve"> of ProductReport</w:t>
      </w:r>
    </w:p>
    <w:p w:rsidR="00731FA7" w:rsidRDefault="00731FA7" w:rsidP="0096006C">
      <w:pPr>
        <w:pStyle w:val="ListParagraph"/>
        <w:numPr>
          <w:ilvl w:val="1"/>
          <w:numId w:val="1"/>
        </w:numPr>
      </w:pPr>
      <w:r w:rsidRPr="0096006C">
        <w:rPr>
          <w:b/>
        </w:rPr>
        <w:lastRenderedPageBreak/>
        <w:t>ActonPerformed</w:t>
      </w:r>
      <w:r>
        <w:t xml:space="preserve"> of CategoryReport</w:t>
      </w:r>
    </w:p>
    <w:p w:rsidR="00731FA7" w:rsidRDefault="00731FA7" w:rsidP="0096006C">
      <w:pPr>
        <w:pStyle w:val="ListParagraph"/>
        <w:numPr>
          <w:ilvl w:val="1"/>
          <w:numId w:val="1"/>
        </w:numPr>
      </w:pPr>
      <w:r w:rsidRPr="0096006C">
        <w:rPr>
          <w:b/>
        </w:rPr>
        <w:t>ActonPerformed</w:t>
      </w:r>
      <w:r>
        <w:t xml:space="preserve"> of MemberReport</w:t>
      </w:r>
    </w:p>
    <w:p w:rsidR="00D22DA6" w:rsidRDefault="00731FA7" w:rsidP="0096006C">
      <w:pPr>
        <w:pStyle w:val="ListParagraph"/>
        <w:numPr>
          <w:ilvl w:val="1"/>
          <w:numId w:val="1"/>
        </w:numPr>
      </w:pPr>
      <w:r w:rsidRPr="0096006C">
        <w:rPr>
          <w:b/>
        </w:rPr>
        <w:t>ActonPerformed</w:t>
      </w:r>
      <w:r>
        <w:t xml:space="preserve"> of TransactionReport</w:t>
      </w:r>
    </w:p>
    <w:p w:rsidR="00B72F60" w:rsidRDefault="00B72F60" w:rsidP="00B72F60">
      <w:pPr>
        <w:pStyle w:val="ListParagraph"/>
        <w:ind w:left="2160"/>
      </w:pPr>
    </w:p>
    <w:p w:rsidR="00B72F60" w:rsidRPr="001A153D" w:rsidRDefault="00B72F60" w:rsidP="001A153D">
      <w:pPr>
        <w:pStyle w:val="ListParagraph"/>
        <w:numPr>
          <w:ilvl w:val="0"/>
          <w:numId w:val="1"/>
        </w:numPr>
        <w:rPr>
          <w:b/>
        </w:rPr>
      </w:pPr>
      <w:r w:rsidRPr="001A153D">
        <w:t>MemberManager</w:t>
      </w:r>
      <w:r w:rsidR="001A153D">
        <w:t xml:space="preserve">.java </w:t>
      </w:r>
      <w:r w:rsidRPr="001A153D">
        <w:rPr>
          <w:b/>
        </w:rPr>
        <w:t>:</w:t>
      </w:r>
    </w:p>
    <w:p w:rsidR="00B72F60" w:rsidRDefault="001A153D" w:rsidP="00EA4EFF">
      <w:pPr>
        <w:pStyle w:val="ListParagraph"/>
        <w:numPr>
          <w:ilvl w:val="1"/>
          <w:numId w:val="1"/>
        </w:numPr>
      </w:pPr>
      <w:r>
        <w:t>Void Start(): I</w:t>
      </w:r>
      <w:r w:rsidR="001A783A">
        <w:t xml:space="preserve">nstantiate MemberUI </w:t>
      </w:r>
      <w:r>
        <w:t xml:space="preserve">(this) </w:t>
      </w:r>
      <w:r w:rsidR="001A783A">
        <w:t xml:space="preserve">, to </w:t>
      </w:r>
      <w:r w:rsidR="00B72F60">
        <w:t xml:space="preserve">display </w:t>
      </w:r>
      <w:r w:rsidR="001A783A">
        <w:t>the memberUI</w:t>
      </w:r>
      <w:r w:rsidR="00B72F60">
        <w:t>.</w:t>
      </w:r>
    </w:p>
    <w:p w:rsidR="00431DEB" w:rsidRDefault="00EA4EFF" w:rsidP="00431DEB">
      <w:pPr>
        <w:pStyle w:val="ListParagraph"/>
        <w:numPr>
          <w:ilvl w:val="1"/>
          <w:numId w:val="1"/>
        </w:numPr>
      </w:pPr>
      <w:r>
        <w:t xml:space="preserve">Void addMember(String, String): Parameters passed are the username and password. </w:t>
      </w:r>
      <w:r w:rsidR="004E5210">
        <w:t>Method throws MemberAlreadyPresentException</w:t>
      </w:r>
      <w:r w:rsidR="007E3C8A">
        <w:t>.</w:t>
      </w:r>
    </w:p>
    <w:p w:rsidR="00431DEB" w:rsidRDefault="00431DEB" w:rsidP="00431DEB">
      <w:pPr>
        <w:pStyle w:val="ListParagraph"/>
        <w:numPr>
          <w:ilvl w:val="2"/>
          <w:numId w:val="1"/>
        </w:numPr>
      </w:pPr>
      <w:r>
        <w:t>C</w:t>
      </w:r>
      <w:r w:rsidR="00EA4EFF">
        <w:t xml:space="preserve">all the </w:t>
      </w:r>
      <w:r w:rsidR="007E3C8A">
        <w:t>get</w:t>
      </w:r>
      <w:r w:rsidR="00EA4EFF">
        <w:t>Member(</w:t>
      </w:r>
      <w:r w:rsidR="007E3C8A">
        <w:t>String</w:t>
      </w:r>
      <w:r w:rsidR="00EA4EFF">
        <w:t xml:space="preserve">) method to validate if the member already exist. </w:t>
      </w:r>
      <w:r w:rsidR="007E3C8A">
        <w:t>Parameter passed is the Member id.</w:t>
      </w:r>
    </w:p>
    <w:p w:rsidR="00EA4EFF" w:rsidRDefault="007E3C8A" w:rsidP="00431DEB">
      <w:pPr>
        <w:pStyle w:val="ListParagraph"/>
        <w:numPr>
          <w:ilvl w:val="2"/>
          <w:numId w:val="1"/>
        </w:numPr>
      </w:pPr>
      <w:r>
        <w:t>Catch MemberNotFoundException</w:t>
      </w:r>
      <w:r w:rsidR="00431DEB">
        <w:t xml:space="preserve">, </w:t>
      </w:r>
      <w:r>
        <w:t xml:space="preserve">and </w:t>
      </w:r>
      <w:r w:rsidR="00431DEB">
        <w:t xml:space="preserve">add the member into the Member.dat file </w:t>
      </w:r>
      <w:r w:rsidR="00EA4EFF">
        <w:t>as follows</w:t>
      </w:r>
      <w:r>
        <w:t xml:space="preserve"> if the exception occurs</w:t>
      </w:r>
      <w:r w:rsidR="00EA4EFF">
        <w:t>.</w:t>
      </w:r>
      <w:r w:rsidR="00E109BE">
        <w:t xml:space="preserve"> Set the points to 0 and firstTimeStatus to ‘</w:t>
      </w:r>
      <w:r w:rsidR="00587DC6">
        <w:t>Y</w:t>
      </w:r>
      <w:r w:rsidR="00E109BE">
        <w:t>’</w:t>
      </w:r>
    </w:p>
    <w:p w:rsidR="00EA4EFF" w:rsidRDefault="00EA4EFF" w:rsidP="00EA4EFF">
      <w:pPr>
        <w:pStyle w:val="ListParagraph"/>
        <w:spacing w:line="240" w:lineRule="auto"/>
        <w:ind w:left="2160"/>
      </w:pPr>
      <w:r>
        <w:t xml:space="preserve">DataFile d = new MemberDataFile(); </w:t>
      </w:r>
    </w:p>
    <w:p w:rsidR="00EA4EFF" w:rsidRDefault="00EA4EFF" w:rsidP="00EA4EFF">
      <w:pPr>
        <w:pStyle w:val="ListParagraph"/>
        <w:spacing w:line="240" w:lineRule="auto"/>
        <w:ind w:left="2160"/>
      </w:pPr>
      <w:r>
        <w:t>d.writeFile(Member);</w:t>
      </w:r>
    </w:p>
    <w:p w:rsidR="00EA4EFF" w:rsidRDefault="00EA4EFF" w:rsidP="00EA4EFF">
      <w:pPr>
        <w:pStyle w:val="ListParagraph"/>
        <w:spacing w:line="240" w:lineRule="auto"/>
        <w:ind w:left="2160"/>
      </w:pPr>
    </w:p>
    <w:p w:rsidR="00EA4EFF" w:rsidRDefault="00EA4EFF" w:rsidP="00431DEB">
      <w:pPr>
        <w:pStyle w:val="ListParagraph"/>
        <w:numPr>
          <w:ilvl w:val="2"/>
          <w:numId w:val="1"/>
        </w:numPr>
      </w:pPr>
      <w:r>
        <w:t xml:space="preserve">If </w:t>
      </w:r>
      <w:r w:rsidR="00431DEB">
        <w:t xml:space="preserve">returned </w:t>
      </w:r>
      <w:r w:rsidR="007E3C8A">
        <w:t>a Member object</w:t>
      </w:r>
      <w:r>
        <w:t xml:space="preserve">, throw </w:t>
      </w:r>
      <w:r w:rsidRPr="00D46700">
        <w:rPr>
          <w:color w:val="FF0000"/>
        </w:rPr>
        <w:t xml:space="preserve">“Member Already Present” </w:t>
      </w:r>
      <w:r>
        <w:t>exception.</w:t>
      </w:r>
    </w:p>
    <w:p w:rsidR="00B171BE" w:rsidRDefault="00B171BE" w:rsidP="00EA4EFF">
      <w:pPr>
        <w:pStyle w:val="ListParagraph"/>
        <w:spacing w:line="240" w:lineRule="auto"/>
        <w:ind w:left="2160"/>
      </w:pPr>
    </w:p>
    <w:p w:rsidR="00431DEB" w:rsidRDefault="00B171BE" w:rsidP="00431DEB">
      <w:pPr>
        <w:pStyle w:val="ListParagraph"/>
        <w:numPr>
          <w:ilvl w:val="1"/>
          <w:numId w:val="1"/>
        </w:numPr>
        <w:spacing w:after="0" w:line="240" w:lineRule="auto"/>
      </w:pPr>
      <w:r>
        <w:t xml:space="preserve">Boolean </w:t>
      </w:r>
      <w:r w:rsidR="004E5210">
        <w:t>get</w:t>
      </w:r>
      <w:r>
        <w:t xml:space="preserve">Member(String): Parameter passed is the member id. </w:t>
      </w:r>
      <w:r w:rsidR="004E5210">
        <w:t>Method throws MemberNotFoundException</w:t>
      </w:r>
    </w:p>
    <w:p w:rsidR="00EA4EFF" w:rsidRDefault="00B171BE" w:rsidP="00431DEB">
      <w:pPr>
        <w:pStyle w:val="ListParagraph"/>
        <w:numPr>
          <w:ilvl w:val="2"/>
          <w:numId w:val="1"/>
        </w:numPr>
        <w:spacing w:after="0" w:line="240" w:lineRule="auto"/>
      </w:pPr>
      <w:r>
        <w:t>Read the Member.dat as follows</w:t>
      </w:r>
    </w:p>
    <w:p w:rsidR="00B171BE" w:rsidRDefault="00B171BE" w:rsidP="00B171BE">
      <w:pPr>
        <w:spacing w:after="0" w:line="240" w:lineRule="auto"/>
        <w:ind w:left="2160"/>
      </w:pPr>
      <w:r>
        <w:t xml:space="preserve">DataFile d = new MemberDataFile(); </w:t>
      </w:r>
    </w:p>
    <w:p w:rsidR="00B171BE" w:rsidRDefault="00B171BE" w:rsidP="00B171BE">
      <w:pPr>
        <w:spacing w:after="0" w:line="240" w:lineRule="auto"/>
        <w:ind w:left="2160"/>
      </w:pPr>
      <w:r>
        <w:t>ArrayList&lt;Member&gt; mlist = d.readFile(Member);</w:t>
      </w:r>
    </w:p>
    <w:p w:rsidR="00B171BE" w:rsidRDefault="00B171BE" w:rsidP="00431DEB">
      <w:pPr>
        <w:pStyle w:val="ListParagraph"/>
        <w:numPr>
          <w:ilvl w:val="2"/>
          <w:numId w:val="1"/>
        </w:numPr>
        <w:spacing w:after="0" w:line="240" w:lineRule="auto"/>
      </w:pPr>
      <w:r>
        <w:t xml:space="preserve">Loop through the mlist and compare the member id of the Member objects with the member id </w:t>
      </w:r>
      <w:r w:rsidR="00431DEB">
        <w:t>received as parameter.</w:t>
      </w:r>
    </w:p>
    <w:p w:rsidR="00B171BE" w:rsidRDefault="00431DEB" w:rsidP="00431DEB">
      <w:pPr>
        <w:pStyle w:val="ListParagraph"/>
        <w:numPr>
          <w:ilvl w:val="2"/>
          <w:numId w:val="1"/>
        </w:numPr>
        <w:spacing w:after="0" w:line="240" w:lineRule="auto"/>
      </w:pPr>
      <w:r>
        <w:t xml:space="preserve">If found, return </w:t>
      </w:r>
      <w:r w:rsidR="004E5210">
        <w:t xml:space="preserve">the Member object. Else </w:t>
      </w:r>
      <w:r w:rsidR="004E5210" w:rsidRPr="004E5210">
        <w:rPr>
          <w:color w:val="000000" w:themeColor="text1"/>
        </w:rPr>
        <w:t xml:space="preserve">throw </w:t>
      </w:r>
      <w:r w:rsidR="004E5210">
        <w:rPr>
          <w:color w:val="FF0000"/>
        </w:rPr>
        <w:t>“</w:t>
      </w:r>
      <w:r w:rsidR="004E5210" w:rsidRPr="004E5210">
        <w:rPr>
          <w:color w:val="FF0000"/>
        </w:rPr>
        <w:t>Member Not Found</w:t>
      </w:r>
      <w:r w:rsidR="004E5210">
        <w:rPr>
          <w:color w:val="FF0000"/>
        </w:rPr>
        <w:t>”</w:t>
      </w:r>
      <w:r w:rsidR="004E5210" w:rsidRPr="004E5210">
        <w:rPr>
          <w:color w:val="000000" w:themeColor="text1"/>
        </w:rPr>
        <w:t xml:space="preserve"> Exception</w:t>
      </w:r>
      <w:r>
        <w:t>.</w:t>
      </w:r>
    </w:p>
    <w:p w:rsidR="00B72F60" w:rsidRPr="002138E1" w:rsidRDefault="00B72F60" w:rsidP="004E5210">
      <w:pPr>
        <w:ind w:left="1440"/>
      </w:pPr>
    </w:p>
    <w:p w:rsidR="002138E1" w:rsidRDefault="002138E1" w:rsidP="002138E1">
      <w:pPr>
        <w:pStyle w:val="ListParagraph"/>
        <w:numPr>
          <w:ilvl w:val="1"/>
          <w:numId w:val="1"/>
        </w:numPr>
        <w:spacing w:after="0" w:line="240" w:lineRule="auto"/>
      </w:pPr>
      <w:r>
        <w:t>Void updateMember</w:t>
      </w:r>
      <w:r w:rsidR="00587DC6">
        <w:t xml:space="preserve"> </w:t>
      </w:r>
      <w:r>
        <w:t xml:space="preserve">(Member): Parameter passed is the member object, whose points </w:t>
      </w:r>
      <w:r w:rsidR="00587DC6">
        <w:t>and firstTimeStatus are</w:t>
      </w:r>
      <w:r>
        <w:t xml:space="preserve"> updated in the object. Objective is to write it to the file.</w:t>
      </w:r>
    </w:p>
    <w:p w:rsidR="00C5738C" w:rsidRPr="0089214B" w:rsidRDefault="0089214B" w:rsidP="00C5738C">
      <w:pPr>
        <w:pStyle w:val="ListParagraph"/>
        <w:numPr>
          <w:ilvl w:val="2"/>
          <w:numId w:val="1"/>
        </w:numPr>
        <w:spacing w:after="0" w:line="240" w:lineRule="auto"/>
        <w:rPr>
          <w:color w:val="FF0000"/>
        </w:rPr>
      </w:pPr>
      <w:r w:rsidRPr="0089214B">
        <w:rPr>
          <w:color w:val="FF0000"/>
        </w:rPr>
        <w:t>//How to update the field depends on what Puneet is gonna provide in the DataFile methods. Need to wait for that to complete.</w:t>
      </w:r>
    </w:p>
    <w:p w:rsidR="002138E1" w:rsidRDefault="002138E1" w:rsidP="002138E1">
      <w:pPr>
        <w:pStyle w:val="ListParagraph"/>
        <w:spacing w:after="0" w:line="240" w:lineRule="auto"/>
        <w:ind w:left="1440"/>
      </w:pPr>
    </w:p>
    <w:p w:rsidR="002138E1" w:rsidRPr="002138E1" w:rsidRDefault="002138E1" w:rsidP="002138E1">
      <w:pPr>
        <w:pStyle w:val="ListParagraph"/>
        <w:spacing w:after="0" w:line="240" w:lineRule="auto"/>
        <w:ind w:left="1440"/>
      </w:pPr>
    </w:p>
    <w:p w:rsidR="001A783A" w:rsidRDefault="00B72F60" w:rsidP="001A153D">
      <w:pPr>
        <w:pStyle w:val="ListParagraph"/>
        <w:numPr>
          <w:ilvl w:val="0"/>
          <w:numId w:val="1"/>
        </w:numPr>
        <w:rPr>
          <w:b/>
        </w:rPr>
      </w:pPr>
      <w:r w:rsidRPr="001A153D">
        <w:t>MemberU</w:t>
      </w:r>
      <w:r w:rsidR="001A153D">
        <w:t>I.java</w:t>
      </w:r>
      <w:r w:rsidRPr="00B72F60">
        <w:rPr>
          <w:b/>
        </w:rPr>
        <w:t>:</w:t>
      </w:r>
    </w:p>
    <w:p w:rsidR="001A153D" w:rsidRDefault="001A153D" w:rsidP="00EA4EFF">
      <w:pPr>
        <w:pStyle w:val="ListParagraph"/>
        <w:numPr>
          <w:ilvl w:val="1"/>
          <w:numId w:val="1"/>
        </w:numPr>
        <w:rPr>
          <w:b/>
        </w:rPr>
      </w:pPr>
      <w:r>
        <w:t xml:space="preserve">Constructor: </w:t>
      </w:r>
      <w:r w:rsidRPr="001A153D">
        <w:t>Create the constructor MemberUI(MemberManager), and assign the reference to a class level MemberManager variable.</w:t>
      </w:r>
    </w:p>
    <w:p w:rsidR="001A153D" w:rsidRDefault="001A153D" w:rsidP="00EA4EFF">
      <w:pPr>
        <w:pStyle w:val="ListParagraph"/>
        <w:numPr>
          <w:ilvl w:val="1"/>
          <w:numId w:val="1"/>
        </w:numPr>
      </w:pPr>
      <w:r w:rsidRPr="00EA4EFF">
        <w:t>actionPerformed</w:t>
      </w:r>
      <w:r w:rsidRPr="00D46700">
        <w:rPr>
          <w:b/>
        </w:rPr>
        <w:t xml:space="preserve">() of the AddMember button: </w:t>
      </w:r>
      <w:r w:rsidRPr="001A153D">
        <w:t>F</w:t>
      </w:r>
      <w:r w:rsidR="001A783A" w:rsidRPr="001A783A">
        <w:t xml:space="preserve">etch details from the memberUI </w:t>
      </w:r>
      <w:r w:rsidR="001A783A">
        <w:t xml:space="preserve">and </w:t>
      </w:r>
      <w:r w:rsidR="006B13CA">
        <w:t xml:space="preserve"> call addMember method </w:t>
      </w:r>
      <w:r>
        <w:t>of manager</w:t>
      </w:r>
      <w:r w:rsidR="006B13CA">
        <w:t>.</w:t>
      </w:r>
      <w:r w:rsidR="00EA4EFF">
        <w:t xml:space="preserve"> In case of </w:t>
      </w:r>
      <w:r w:rsidR="00EA4EFF" w:rsidRPr="00D46700">
        <w:rPr>
          <w:color w:val="FF0000"/>
        </w:rPr>
        <w:t xml:space="preserve">“Member Already Present” </w:t>
      </w:r>
      <w:r w:rsidR="00EA4EFF">
        <w:t>exception, show error dialog on screen.</w:t>
      </w:r>
    </w:p>
    <w:p w:rsidR="00D80C18" w:rsidRDefault="00D80C18" w:rsidP="00D80C18">
      <w:pPr>
        <w:pStyle w:val="ListParagraph"/>
        <w:ind w:left="1440"/>
      </w:pPr>
    </w:p>
    <w:p w:rsidR="00E40EB5" w:rsidRPr="00E40EB5" w:rsidRDefault="00E40EB5" w:rsidP="003E3980">
      <w:pPr>
        <w:pStyle w:val="ListParagraph"/>
        <w:numPr>
          <w:ilvl w:val="0"/>
          <w:numId w:val="1"/>
        </w:numPr>
        <w:rPr>
          <w:b/>
        </w:rPr>
      </w:pPr>
      <w:r w:rsidRPr="003E3980">
        <w:t>CategoryManager</w:t>
      </w:r>
      <w:r w:rsidR="00022119">
        <w:t>.java</w:t>
      </w:r>
      <w:r w:rsidRPr="00E40EB5">
        <w:rPr>
          <w:b/>
        </w:rPr>
        <w:t>:</w:t>
      </w:r>
    </w:p>
    <w:p w:rsidR="00E40EB5" w:rsidRDefault="003E3980" w:rsidP="008C06FC">
      <w:pPr>
        <w:pStyle w:val="ListParagraph"/>
        <w:numPr>
          <w:ilvl w:val="1"/>
          <w:numId w:val="1"/>
        </w:numPr>
      </w:pPr>
      <w:r>
        <w:t xml:space="preserve">Void </w:t>
      </w:r>
      <w:r w:rsidR="00E40EB5">
        <w:t>start</w:t>
      </w:r>
      <w:r>
        <w:t>()</w:t>
      </w:r>
      <w:r w:rsidR="00E40EB5">
        <w:t>:Instantiate ViewCategoryUI</w:t>
      </w:r>
      <w:r>
        <w:t>(this)</w:t>
      </w:r>
      <w:r w:rsidR="00E40EB5">
        <w:t xml:space="preserve">  &amp; display it.</w:t>
      </w:r>
    </w:p>
    <w:p w:rsidR="008C06FC" w:rsidRDefault="008C06FC" w:rsidP="008C06FC">
      <w:pPr>
        <w:pStyle w:val="ListParagraph"/>
        <w:numPr>
          <w:ilvl w:val="1"/>
          <w:numId w:val="1"/>
        </w:numPr>
      </w:pPr>
      <w:r>
        <w:t xml:space="preserve">ArrayList&lt;Category&gt; getCategories(): </w:t>
      </w:r>
    </w:p>
    <w:p w:rsidR="008C06FC" w:rsidRDefault="008C06FC" w:rsidP="008C06FC">
      <w:pPr>
        <w:pStyle w:val="ListParagraph"/>
        <w:ind w:left="1440"/>
      </w:pPr>
      <w:r>
        <w:lastRenderedPageBreak/>
        <w:t xml:space="preserve">DataFile object. DataFile d = new CategoryDataFile(); </w:t>
      </w:r>
    </w:p>
    <w:p w:rsidR="003E3980" w:rsidRDefault="008C06FC" w:rsidP="008C06FC">
      <w:pPr>
        <w:pStyle w:val="ListParagraph"/>
        <w:ind w:left="1440"/>
      </w:pPr>
      <w:r>
        <w:t>Return d.readFile();</w:t>
      </w:r>
    </w:p>
    <w:p w:rsidR="008C06FC" w:rsidRDefault="008C06FC" w:rsidP="008C06FC">
      <w:pPr>
        <w:pStyle w:val="ListParagraph"/>
        <w:numPr>
          <w:ilvl w:val="1"/>
          <w:numId w:val="1"/>
        </w:numPr>
      </w:pPr>
      <w:r>
        <w:t>Void addCategory(String,String): Call getCategory</w:t>
      </w:r>
      <w:r w:rsidR="00D46700">
        <w:t xml:space="preserve">(String) method and pass the categoryCode as parameter. If the method returns an object, </w:t>
      </w:r>
      <w:r>
        <w:t xml:space="preserve"> </w:t>
      </w:r>
      <w:r w:rsidR="00D46700">
        <w:t xml:space="preserve">throw </w:t>
      </w:r>
      <w:r w:rsidR="00D46700" w:rsidRPr="00D46700">
        <w:rPr>
          <w:color w:val="FF0000"/>
        </w:rPr>
        <w:t>“Category Already Present” exception</w:t>
      </w:r>
      <w:r w:rsidR="00D46700">
        <w:t xml:space="preserve">. Else </w:t>
      </w:r>
      <w:r>
        <w:t>write the new cate</w:t>
      </w:r>
      <w:r w:rsidR="00D46700">
        <w:t>gory into the Category.dat file as follows.</w:t>
      </w:r>
    </w:p>
    <w:p w:rsidR="00D46700" w:rsidRDefault="00D46700" w:rsidP="00D46700">
      <w:pPr>
        <w:pStyle w:val="ListParagraph"/>
        <w:spacing w:line="240" w:lineRule="auto"/>
        <w:ind w:left="1440"/>
      </w:pPr>
      <w:r>
        <w:t xml:space="preserve">DataFile object. DataFile d = new CategoryDataFile(); </w:t>
      </w:r>
    </w:p>
    <w:p w:rsidR="00D46700" w:rsidRDefault="00D46700" w:rsidP="00D46700">
      <w:pPr>
        <w:pStyle w:val="ListParagraph"/>
        <w:spacing w:line="240" w:lineRule="auto"/>
        <w:ind w:left="1440"/>
      </w:pPr>
      <w:r>
        <w:t>d.writeFile(Category);</w:t>
      </w:r>
    </w:p>
    <w:p w:rsidR="008C06FC" w:rsidRDefault="009613AE" w:rsidP="008C06FC">
      <w:pPr>
        <w:pStyle w:val="ListParagraph"/>
        <w:ind w:left="1440"/>
      </w:pPr>
      <w:r>
        <w:t>Create a VendorFile in the path as mentioned in the CONSTANTS.java</w:t>
      </w:r>
    </w:p>
    <w:p w:rsidR="00EA4EFF" w:rsidRDefault="00EA4EFF" w:rsidP="008C06FC">
      <w:pPr>
        <w:pStyle w:val="ListParagraph"/>
        <w:ind w:left="1440"/>
      </w:pPr>
    </w:p>
    <w:p w:rsidR="00E40EB5" w:rsidRDefault="00E40EB5" w:rsidP="008C06FC">
      <w:pPr>
        <w:pStyle w:val="ListParagraph"/>
        <w:numPr>
          <w:ilvl w:val="0"/>
          <w:numId w:val="1"/>
        </w:numPr>
        <w:rPr>
          <w:b/>
        </w:rPr>
      </w:pPr>
      <w:r w:rsidRPr="008C06FC">
        <w:t>ViewCategoryUI</w:t>
      </w:r>
      <w:r w:rsidR="00022119">
        <w:t>.java</w:t>
      </w:r>
      <w:r>
        <w:t xml:space="preserve">  </w:t>
      </w:r>
      <w:r w:rsidRPr="00B72F60">
        <w:rPr>
          <w:b/>
        </w:rPr>
        <w:t>:</w:t>
      </w:r>
    </w:p>
    <w:p w:rsidR="003E3980" w:rsidRPr="001A153D" w:rsidRDefault="003E3980" w:rsidP="008C06FC">
      <w:pPr>
        <w:pStyle w:val="ListParagraph"/>
        <w:numPr>
          <w:ilvl w:val="1"/>
          <w:numId w:val="1"/>
        </w:numPr>
      </w:pPr>
      <w:r>
        <w:t xml:space="preserve">Constructor: </w:t>
      </w:r>
      <w:r w:rsidRPr="001A153D">
        <w:t xml:space="preserve">Create the constructor </w:t>
      </w:r>
      <w:r>
        <w:t>ViewCategory</w:t>
      </w:r>
      <w:r w:rsidRPr="001A153D">
        <w:t>UI(</w:t>
      </w:r>
      <w:r>
        <w:t>Category</w:t>
      </w:r>
      <w:r w:rsidRPr="001A153D">
        <w:t xml:space="preserve">Manager), and assign the reference to a class level </w:t>
      </w:r>
      <w:r>
        <w:t>Category</w:t>
      </w:r>
      <w:r w:rsidRPr="001A153D">
        <w:t>Manager variable.</w:t>
      </w:r>
      <w:r>
        <w:t xml:space="preserve"> Call the getCategories() of CategoryManager and load the grid</w:t>
      </w:r>
      <w:r w:rsidR="008C06FC">
        <w:t xml:space="preserve"> from ArrayList</w:t>
      </w:r>
      <w:r>
        <w:t>.</w:t>
      </w:r>
    </w:p>
    <w:p w:rsidR="00E40EB5" w:rsidRDefault="00E40EB5" w:rsidP="008C06FC">
      <w:pPr>
        <w:pStyle w:val="ListParagraph"/>
        <w:numPr>
          <w:ilvl w:val="1"/>
          <w:numId w:val="1"/>
        </w:numPr>
      </w:pPr>
      <w:r>
        <w:t>Action performed on New Category button</w:t>
      </w:r>
      <w:r w:rsidR="008C06FC">
        <w:t xml:space="preserve">: </w:t>
      </w:r>
      <w:r>
        <w:t xml:space="preserve"> </w:t>
      </w:r>
      <w:r w:rsidR="008C06FC">
        <w:t>I</w:t>
      </w:r>
      <w:r>
        <w:t>nstantiate addCategoryUI and display it.</w:t>
      </w:r>
    </w:p>
    <w:p w:rsidR="007A24D4" w:rsidRDefault="007A24D4" w:rsidP="007A24D4">
      <w:pPr>
        <w:pStyle w:val="ListParagraph"/>
        <w:ind w:left="1440"/>
      </w:pPr>
    </w:p>
    <w:p w:rsidR="007307E3" w:rsidRPr="007307E3" w:rsidRDefault="007A24D4" w:rsidP="008C06FC">
      <w:pPr>
        <w:pStyle w:val="ListParagraph"/>
        <w:numPr>
          <w:ilvl w:val="0"/>
          <w:numId w:val="1"/>
        </w:numPr>
        <w:rPr>
          <w:b/>
        </w:rPr>
      </w:pPr>
      <w:r>
        <w:t>A</w:t>
      </w:r>
      <w:r w:rsidR="007307E3" w:rsidRPr="008C06FC">
        <w:t>ddCategoryUI</w:t>
      </w:r>
      <w:r w:rsidR="00022119">
        <w:t>.java</w:t>
      </w:r>
    </w:p>
    <w:p w:rsidR="00E40EB5" w:rsidRDefault="00E40EB5" w:rsidP="00E40EB5">
      <w:pPr>
        <w:pStyle w:val="ListParagraph"/>
        <w:numPr>
          <w:ilvl w:val="0"/>
          <w:numId w:val="5"/>
        </w:numPr>
      </w:pPr>
      <w:r>
        <w:t>action</w:t>
      </w:r>
      <w:r w:rsidR="008C06FC">
        <w:t xml:space="preserve">Performed </w:t>
      </w:r>
      <w:r>
        <w:t>of OK button</w:t>
      </w:r>
      <w:r w:rsidR="008C06FC">
        <w:t>:</w:t>
      </w:r>
      <w:r>
        <w:t xml:space="preserve"> </w:t>
      </w:r>
      <w:r w:rsidR="008C06FC">
        <w:t>C</w:t>
      </w:r>
      <w:r>
        <w:t>all</w:t>
      </w:r>
      <w:r w:rsidR="007307E3">
        <w:t xml:space="preserve"> </w:t>
      </w:r>
      <w:r w:rsidR="008C06FC">
        <w:t xml:space="preserve">the </w:t>
      </w:r>
      <w:r w:rsidR="007307E3">
        <w:t>addCategory method of the CategoryManager.</w:t>
      </w:r>
    </w:p>
    <w:p w:rsidR="009613AE" w:rsidRDefault="009613AE" w:rsidP="009613AE">
      <w:pPr>
        <w:pStyle w:val="ListParagraph"/>
        <w:ind w:left="1440"/>
        <w:rPr>
          <w:b/>
        </w:rPr>
      </w:pPr>
    </w:p>
    <w:p w:rsidR="009613AE" w:rsidRDefault="009613AE" w:rsidP="009613AE">
      <w:pPr>
        <w:pStyle w:val="ListParagraph"/>
        <w:ind w:left="1440"/>
        <w:rPr>
          <w:b/>
        </w:rPr>
      </w:pPr>
    </w:p>
    <w:p w:rsidR="007307E3" w:rsidRPr="00E40EB5" w:rsidRDefault="007307E3" w:rsidP="005E6290">
      <w:pPr>
        <w:pStyle w:val="ListParagraph"/>
        <w:numPr>
          <w:ilvl w:val="0"/>
          <w:numId w:val="1"/>
        </w:numPr>
        <w:rPr>
          <w:b/>
        </w:rPr>
      </w:pPr>
      <w:r w:rsidRPr="005E6290">
        <w:t>ProductManager</w:t>
      </w:r>
      <w:r w:rsidR="00022119">
        <w:t>.java</w:t>
      </w:r>
      <w:r w:rsidRPr="00E40EB5">
        <w:rPr>
          <w:b/>
        </w:rPr>
        <w:t>:</w:t>
      </w:r>
    </w:p>
    <w:p w:rsidR="007307E3" w:rsidRDefault="005E6290" w:rsidP="005E6290">
      <w:pPr>
        <w:pStyle w:val="ListParagraph"/>
        <w:numPr>
          <w:ilvl w:val="1"/>
          <w:numId w:val="1"/>
        </w:numPr>
      </w:pPr>
      <w:r>
        <w:t>Void start():Instantiate addProductUI (this)  &amp; display it.</w:t>
      </w:r>
    </w:p>
    <w:p w:rsidR="008A12E9" w:rsidRDefault="00797CC5" w:rsidP="00797CC5">
      <w:pPr>
        <w:pStyle w:val="ListParagraph"/>
        <w:numPr>
          <w:ilvl w:val="1"/>
          <w:numId w:val="1"/>
        </w:numPr>
      </w:pPr>
      <w:r>
        <w:t xml:space="preserve">Void </w:t>
      </w:r>
      <w:r w:rsidR="004F7E5C">
        <w:t>addProduct</w:t>
      </w:r>
      <w:r w:rsidR="00991D8A">
        <w:t xml:space="preserve">(Product): </w:t>
      </w:r>
      <w:r w:rsidR="00764DF1">
        <w:t xml:space="preserve">Assign a sequence number to </w:t>
      </w:r>
      <w:r w:rsidR="00CE0E3B">
        <w:t xml:space="preserve">the product by reading the number of products with the category code in theProduct.dat file, and allocating the next sequence number to it. </w:t>
      </w:r>
    </w:p>
    <w:p w:rsidR="008A12E9" w:rsidRDefault="008A12E9" w:rsidP="008A12E9">
      <w:pPr>
        <w:ind w:left="1440"/>
      </w:pPr>
      <w:r>
        <w:t>Read the file as follows.</w:t>
      </w:r>
    </w:p>
    <w:p w:rsidR="008A12E9" w:rsidRDefault="008A12E9" w:rsidP="008A12E9">
      <w:pPr>
        <w:pStyle w:val="ListParagraph"/>
        <w:ind w:left="1440"/>
      </w:pPr>
      <w:r>
        <w:t xml:space="preserve">DataFile object. DataFile d = new ProductDataFile(); </w:t>
      </w:r>
    </w:p>
    <w:p w:rsidR="008A12E9" w:rsidRDefault="008A12E9" w:rsidP="008A12E9">
      <w:pPr>
        <w:pStyle w:val="ListParagraph"/>
        <w:ind w:left="1440"/>
      </w:pPr>
      <w:r>
        <w:t>ArrayList&lt;Product&gt; plist =  d.readFile();</w:t>
      </w:r>
    </w:p>
    <w:p w:rsidR="008A12E9" w:rsidRDefault="008A12E9" w:rsidP="008A12E9">
      <w:pPr>
        <w:ind w:left="1440"/>
      </w:pPr>
      <w:r>
        <w:t>Loop through the list to find the number of instances of the Categorycode present, and then increment it by 1 to assign a new sequence number and product code to the product.</w:t>
      </w:r>
    </w:p>
    <w:p w:rsidR="00797CC5" w:rsidRDefault="00CE0E3B" w:rsidP="008A12E9">
      <w:pPr>
        <w:ind w:left="1440"/>
      </w:pPr>
      <w:r>
        <w:t>Product code should be of the format “Category Code/sequence#” e.g., CLO/1. W</w:t>
      </w:r>
      <w:r w:rsidR="00797CC5">
        <w:t xml:space="preserve">rite the new </w:t>
      </w:r>
      <w:r>
        <w:t>product into the product</w:t>
      </w:r>
      <w:r w:rsidR="00797CC5">
        <w:t>.dat file as follows.</w:t>
      </w:r>
    </w:p>
    <w:p w:rsidR="00797CC5" w:rsidRDefault="00797CC5" w:rsidP="00797CC5">
      <w:pPr>
        <w:pStyle w:val="ListParagraph"/>
        <w:spacing w:line="240" w:lineRule="auto"/>
        <w:ind w:left="1440"/>
      </w:pPr>
      <w:r>
        <w:t xml:space="preserve">DataFile object. DataFile d = new </w:t>
      </w:r>
      <w:r w:rsidR="00CE0E3B">
        <w:t>Product</w:t>
      </w:r>
      <w:r>
        <w:t xml:space="preserve">DataFile(); </w:t>
      </w:r>
    </w:p>
    <w:p w:rsidR="00797CC5" w:rsidRDefault="00797CC5" w:rsidP="00797CC5">
      <w:pPr>
        <w:pStyle w:val="ListParagraph"/>
        <w:spacing w:line="240" w:lineRule="auto"/>
        <w:ind w:left="1440"/>
      </w:pPr>
      <w:r>
        <w:t>d.writeFile(</w:t>
      </w:r>
      <w:r w:rsidR="00CE0E3B">
        <w:t>Product</w:t>
      </w:r>
      <w:r>
        <w:t>);</w:t>
      </w:r>
    </w:p>
    <w:p w:rsidR="00FC7B9F" w:rsidRDefault="00FC7B9F" w:rsidP="00797CC5">
      <w:pPr>
        <w:pStyle w:val="ListParagraph"/>
        <w:spacing w:line="240" w:lineRule="auto"/>
        <w:ind w:left="1440"/>
      </w:pPr>
    </w:p>
    <w:p w:rsidR="004F7E5C" w:rsidRDefault="00167201" w:rsidP="005E6290">
      <w:pPr>
        <w:pStyle w:val="ListParagraph"/>
        <w:numPr>
          <w:ilvl w:val="1"/>
          <w:numId w:val="1"/>
        </w:numPr>
      </w:pPr>
      <w:r>
        <w:t xml:space="preserve">ArrayList&lt;Product&gt; </w:t>
      </w:r>
      <w:r w:rsidR="009F39A0">
        <w:t xml:space="preserve">getProductsToOrder(): </w:t>
      </w:r>
    </w:p>
    <w:p w:rsidR="00167201" w:rsidRDefault="00167201" w:rsidP="00167201">
      <w:pPr>
        <w:pStyle w:val="ListParagraph"/>
        <w:numPr>
          <w:ilvl w:val="2"/>
          <w:numId w:val="1"/>
        </w:numPr>
        <w:spacing w:after="0" w:line="240" w:lineRule="auto"/>
      </w:pPr>
      <w:r>
        <w:t>Read the Products.dat file as follows.</w:t>
      </w:r>
    </w:p>
    <w:p w:rsidR="00167201" w:rsidRDefault="00167201" w:rsidP="00167201">
      <w:pPr>
        <w:spacing w:after="0" w:line="240" w:lineRule="auto"/>
        <w:ind w:left="2160"/>
      </w:pPr>
      <w:r>
        <w:t xml:space="preserve">DataFile object. DataFile d = new ProductDataFile(); </w:t>
      </w:r>
    </w:p>
    <w:p w:rsidR="00167201" w:rsidRDefault="00167201" w:rsidP="00167201">
      <w:pPr>
        <w:spacing w:after="0" w:line="240" w:lineRule="auto"/>
        <w:ind w:left="2160"/>
      </w:pPr>
      <w:r>
        <w:t>ArrayList&lt;Product&gt; plist =  d.readFile();</w:t>
      </w:r>
    </w:p>
    <w:p w:rsidR="00167201" w:rsidRDefault="00FC7B9F" w:rsidP="00FC7B9F">
      <w:pPr>
        <w:pStyle w:val="ListParagraph"/>
        <w:numPr>
          <w:ilvl w:val="2"/>
          <w:numId w:val="1"/>
        </w:numPr>
        <w:spacing w:after="0" w:line="240" w:lineRule="auto"/>
      </w:pPr>
      <w:r>
        <w:lastRenderedPageBreak/>
        <w:t>For each product in the list, if the quantity is less than the threshold, add that product to a new ArrayList for products to order.</w:t>
      </w:r>
    </w:p>
    <w:p w:rsidR="00FC7B9F" w:rsidRDefault="00FC7B9F" w:rsidP="00FC7B9F">
      <w:pPr>
        <w:pStyle w:val="ListParagraph"/>
        <w:numPr>
          <w:ilvl w:val="2"/>
          <w:numId w:val="1"/>
        </w:numPr>
        <w:spacing w:after="0" w:line="240" w:lineRule="auto"/>
      </w:pPr>
      <w:r>
        <w:t>Set plist to null and return the new ArrayList.</w:t>
      </w:r>
    </w:p>
    <w:p w:rsidR="005E6290" w:rsidRDefault="007A534E" w:rsidP="007A534E">
      <w:pPr>
        <w:pStyle w:val="ListParagraph"/>
        <w:numPr>
          <w:ilvl w:val="1"/>
          <w:numId w:val="1"/>
        </w:numPr>
      </w:pPr>
      <w:r w:rsidRPr="007A534E">
        <w:t>Product</w:t>
      </w:r>
      <w:r>
        <w:t xml:space="preserve"> </w:t>
      </w:r>
      <w:r w:rsidRPr="007A534E">
        <w:t>getProduct(String)</w:t>
      </w:r>
    </w:p>
    <w:p w:rsidR="007A534E" w:rsidRDefault="007A534E" w:rsidP="007A534E">
      <w:pPr>
        <w:pStyle w:val="ListParagraph"/>
        <w:numPr>
          <w:ilvl w:val="2"/>
          <w:numId w:val="1"/>
        </w:numPr>
        <w:spacing w:after="0" w:line="240" w:lineRule="auto"/>
      </w:pPr>
      <w:r>
        <w:t>Read the Products.dat file as follows.</w:t>
      </w:r>
    </w:p>
    <w:p w:rsidR="007A534E" w:rsidRDefault="007A534E" w:rsidP="007A534E">
      <w:pPr>
        <w:spacing w:after="0" w:line="240" w:lineRule="auto"/>
        <w:ind w:left="2160"/>
      </w:pPr>
      <w:r>
        <w:t xml:space="preserve">DataFile object. DataFile d = new ProductDataFile(); </w:t>
      </w:r>
    </w:p>
    <w:p w:rsidR="007A534E" w:rsidRDefault="007A534E" w:rsidP="007A534E">
      <w:pPr>
        <w:ind w:left="1980"/>
      </w:pPr>
      <w:r>
        <w:t>ArrayList&lt;Product&gt; plist =  d.readFile();</w:t>
      </w:r>
    </w:p>
    <w:p w:rsidR="007A534E" w:rsidRPr="007A534E" w:rsidRDefault="007A534E" w:rsidP="00BF507E">
      <w:pPr>
        <w:pStyle w:val="ListParagraph"/>
        <w:numPr>
          <w:ilvl w:val="2"/>
          <w:numId w:val="1"/>
        </w:numPr>
        <w:spacing w:after="0" w:line="240" w:lineRule="auto"/>
      </w:pPr>
      <w:r>
        <w:t xml:space="preserve">Loop through the arraylist and compare the product code received as parameter to the product code of each object, and </w:t>
      </w:r>
      <w:r w:rsidR="00383AA5">
        <w:t>return the Product object that matches with the product code.</w:t>
      </w:r>
    </w:p>
    <w:p w:rsidR="00BF507E" w:rsidRPr="00BF507E" w:rsidRDefault="00BF507E" w:rsidP="00BF507E">
      <w:pPr>
        <w:pStyle w:val="ListParagraph"/>
        <w:rPr>
          <w:b/>
        </w:rPr>
      </w:pPr>
    </w:p>
    <w:p w:rsidR="007307E3" w:rsidRDefault="005E6290" w:rsidP="005E6290">
      <w:pPr>
        <w:pStyle w:val="ListParagraph"/>
        <w:numPr>
          <w:ilvl w:val="0"/>
          <w:numId w:val="1"/>
        </w:numPr>
        <w:rPr>
          <w:b/>
        </w:rPr>
      </w:pPr>
      <w:r>
        <w:t>A</w:t>
      </w:r>
      <w:r w:rsidR="007307E3" w:rsidRPr="005E6290">
        <w:t>ddProductUI</w:t>
      </w:r>
      <w:r w:rsidR="00022119">
        <w:t>.java</w:t>
      </w:r>
      <w:r w:rsidR="007307E3">
        <w:t xml:space="preserve">  </w:t>
      </w:r>
      <w:r w:rsidR="007307E3" w:rsidRPr="00B72F60">
        <w:rPr>
          <w:b/>
        </w:rPr>
        <w:t>:</w:t>
      </w:r>
    </w:p>
    <w:p w:rsidR="004F7E5C" w:rsidRDefault="004F7E5C" w:rsidP="004F7E5C">
      <w:pPr>
        <w:pStyle w:val="ListParagraph"/>
        <w:numPr>
          <w:ilvl w:val="1"/>
          <w:numId w:val="1"/>
        </w:numPr>
      </w:pPr>
      <w:r>
        <w:t xml:space="preserve">Constructor: </w:t>
      </w:r>
      <w:r w:rsidRPr="001A153D">
        <w:t xml:space="preserve">Create the constructor </w:t>
      </w:r>
      <w:r>
        <w:t>A</w:t>
      </w:r>
      <w:r w:rsidRPr="005E6290">
        <w:t>ddProductUI</w:t>
      </w:r>
      <w:r w:rsidRPr="001A153D">
        <w:t>(</w:t>
      </w:r>
      <w:r>
        <w:t>Product</w:t>
      </w:r>
      <w:r w:rsidRPr="001A153D">
        <w:t xml:space="preserve">Manager), and assign the reference to a class level </w:t>
      </w:r>
      <w:r>
        <w:t>Product</w:t>
      </w:r>
      <w:r w:rsidRPr="001A153D">
        <w:t xml:space="preserve">Manager </w:t>
      </w:r>
      <w:r>
        <w:t xml:space="preserve"> </w:t>
      </w:r>
      <w:r w:rsidRPr="001A153D">
        <w:t>variable.</w:t>
      </w:r>
      <w:r>
        <w:t xml:space="preserve"> </w:t>
      </w:r>
    </w:p>
    <w:p w:rsidR="004F7E5C" w:rsidRDefault="004F7E5C" w:rsidP="004F7E5C">
      <w:pPr>
        <w:pStyle w:val="ListParagraph"/>
        <w:numPr>
          <w:ilvl w:val="2"/>
          <w:numId w:val="1"/>
        </w:numPr>
      </w:pPr>
      <w:r>
        <w:t>Create a new instance of CategoryManager and call the getCategories() of it and load the combo box from ArrayList.</w:t>
      </w:r>
    </w:p>
    <w:p w:rsidR="00FC7B9F" w:rsidRDefault="007307E3" w:rsidP="00FC7B9F">
      <w:pPr>
        <w:pStyle w:val="ListParagraph"/>
        <w:numPr>
          <w:ilvl w:val="1"/>
          <w:numId w:val="1"/>
        </w:numPr>
      </w:pPr>
      <w:r>
        <w:t>The action listener of OK button will call addProduct method of the ProductManager</w:t>
      </w:r>
      <w:r w:rsidR="00D22DA6">
        <w:t xml:space="preserve"> in its </w:t>
      </w:r>
      <w:r w:rsidR="00D22DA6" w:rsidRPr="00D22DA6">
        <w:t>ActionPerformed</w:t>
      </w:r>
      <w:r w:rsidR="00D22DA6">
        <w:rPr>
          <w:b/>
        </w:rPr>
        <w:t xml:space="preserve"> </w:t>
      </w:r>
      <w:r w:rsidR="00D22DA6" w:rsidRPr="00D22DA6">
        <w:t>method</w:t>
      </w:r>
      <w:r>
        <w:t>.</w:t>
      </w:r>
    </w:p>
    <w:p w:rsidR="00BF507E" w:rsidRDefault="00BF507E" w:rsidP="00BF507E">
      <w:pPr>
        <w:pStyle w:val="ListParagraph"/>
        <w:ind w:left="1440"/>
      </w:pPr>
    </w:p>
    <w:p w:rsidR="00D22DA6" w:rsidRPr="00D22DA6" w:rsidRDefault="00D22DA6" w:rsidP="00D22DA6">
      <w:pPr>
        <w:pStyle w:val="ListParagraph"/>
        <w:numPr>
          <w:ilvl w:val="0"/>
          <w:numId w:val="1"/>
        </w:numPr>
        <w:rPr>
          <w:b/>
        </w:rPr>
      </w:pPr>
      <w:r>
        <w:t>inventoryManager.java</w:t>
      </w:r>
    </w:p>
    <w:p w:rsidR="00D22DA6" w:rsidRDefault="00D22DA6" w:rsidP="00D22DA6">
      <w:pPr>
        <w:pStyle w:val="ListParagraph"/>
        <w:numPr>
          <w:ilvl w:val="1"/>
          <w:numId w:val="1"/>
        </w:numPr>
      </w:pPr>
      <w:r>
        <w:t>Void start():Instantiate CheckInventoryUI (this)  &amp; display it.</w:t>
      </w:r>
    </w:p>
    <w:p w:rsidR="009F39A0" w:rsidRDefault="009F39A0" w:rsidP="00D22DA6">
      <w:pPr>
        <w:pStyle w:val="ListParagraph"/>
        <w:numPr>
          <w:ilvl w:val="1"/>
          <w:numId w:val="1"/>
        </w:numPr>
      </w:pPr>
      <w:r>
        <w:t xml:space="preserve">ArrayList&lt;Product&gt; getProductsBelowThreshold():  Create an instance of ProductManager and invoke </w:t>
      </w:r>
      <w:r w:rsidR="007913B3">
        <w:t xml:space="preserve">its </w:t>
      </w:r>
      <w:r>
        <w:t xml:space="preserve">getProductsToOrder method. </w:t>
      </w:r>
    </w:p>
    <w:p w:rsidR="009F39A0" w:rsidRPr="00191991" w:rsidRDefault="009F39A0" w:rsidP="00D22DA6">
      <w:pPr>
        <w:pStyle w:val="ListParagraph"/>
        <w:numPr>
          <w:ilvl w:val="1"/>
          <w:numId w:val="1"/>
        </w:numPr>
      </w:pPr>
      <w:r>
        <w:t>generatePO(ArrayList&lt;Product&gt;):</w:t>
      </w:r>
      <w:r w:rsidR="007913B3">
        <w:t xml:space="preserve"> </w:t>
      </w:r>
      <w:r w:rsidR="007913B3" w:rsidRPr="007913B3">
        <w:rPr>
          <w:i/>
          <w:color w:val="FF0000"/>
        </w:rPr>
        <w:t>//</w:t>
      </w:r>
      <w:r w:rsidR="00167201">
        <w:rPr>
          <w:i/>
          <w:color w:val="FF0000"/>
        </w:rPr>
        <w:t>to write the implementation, there is a d</w:t>
      </w:r>
      <w:r w:rsidR="007913B3" w:rsidRPr="007913B3">
        <w:rPr>
          <w:i/>
          <w:color w:val="FF0000"/>
        </w:rPr>
        <w:t>ependency on the model of PO and POLineItems which Puneet is going to provide. Will be kept pending until then.</w:t>
      </w:r>
    </w:p>
    <w:p w:rsidR="00A27766" w:rsidRDefault="00A27766" w:rsidP="00191991">
      <w:pPr>
        <w:pStyle w:val="ListParagraph"/>
        <w:numPr>
          <w:ilvl w:val="2"/>
          <w:numId w:val="1"/>
        </w:numPr>
      </w:pPr>
      <w:r>
        <w:t xml:space="preserve">Create a </w:t>
      </w:r>
      <w:r w:rsidR="0010036F">
        <w:t xml:space="preserve">class level variable </w:t>
      </w:r>
      <w:r>
        <w:t>hashmap with categorycode as key and PO object as value.</w:t>
      </w:r>
    </w:p>
    <w:p w:rsidR="0010036F" w:rsidRDefault="00852C22" w:rsidP="0010036F">
      <w:pPr>
        <w:pStyle w:val="ListParagraph"/>
        <w:numPr>
          <w:ilvl w:val="2"/>
          <w:numId w:val="1"/>
        </w:numPr>
      </w:pPr>
      <w:r>
        <w:t>Loop through the ArrayList</w:t>
      </w:r>
      <w:r w:rsidR="00497832">
        <w:t>&lt;Product&gt;</w:t>
      </w:r>
      <w:r w:rsidR="00510136">
        <w:t>.</w:t>
      </w:r>
    </w:p>
    <w:p w:rsidR="00497832" w:rsidRDefault="00497832" w:rsidP="00497832">
      <w:pPr>
        <w:pStyle w:val="ListParagraph"/>
        <w:numPr>
          <w:ilvl w:val="3"/>
          <w:numId w:val="1"/>
        </w:numPr>
      </w:pPr>
      <w:r>
        <w:t xml:space="preserve">Get the category code from each product in the arraylist. </w:t>
      </w:r>
    </w:p>
    <w:p w:rsidR="00497832" w:rsidRDefault="00497832" w:rsidP="00497832">
      <w:pPr>
        <w:pStyle w:val="ListParagraph"/>
        <w:numPr>
          <w:ilvl w:val="3"/>
          <w:numId w:val="1"/>
        </w:numPr>
      </w:pPr>
      <w:r>
        <w:t xml:space="preserve">If the categorycode is not present as key in the hashmap, add a new key. </w:t>
      </w:r>
    </w:p>
    <w:p w:rsidR="00852C22" w:rsidRDefault="00852C22" w:rsidP="00497832">
      <w:pPr>
        <w:pStyle w:val="ListParagraph"/>
        <w:numPr>
          <w:ilvl w:val="4"/>
          <w:numId w:val="1"/>
        </w:numPr>
      </w:pPr>
      <w:r>
        <w:t>form the vendor file name as Vendors_categorycode.dat E.g, Vendors_MUG.dat</w:t>
      </w:r>
    </w:p>
    <w:p w:rsidR="00AC6F05" w:rsidRDefault="00AC6F05" w:rsidP="00497832">
      <w:pPr>
        <w:pStyle w:val="ListParagraph"/>
        <w:numPr>
          <w:ilvl w:val="4"/>
          <w:numId w:val="1"/>
        </w:numPr>
      </w:pPr>
      <w:r>
        <w:t>Open the file from the location as mentioned in the CONSTANTS class.</w:t>
      </w:r>
    </w:p>
    <w:p w:rsidR="00AC6F05" w:rsidRDefault="00AC6F05" w:rsidP="00497832">
      <w:pPr>
        <w:pStyle w:val="ListParagraph"/>
        <w:numPr>
          <w:ilvl w:val="4"/>
          <w:numId w:val="1"/>
        </w:numPr>
      </w:pPr>
      <w:r>
        <w:t xml:space="preserve">Read </w:t>
      </w:r>
      <w:r w:rsidR="00260F51">
        <w:t>the data as follows</w:t>
      </w:r>
    </w:p>
    <w:p w:rsidR="00260F51" w:rsidRDefault="00260F51" w:rsidP="00497832">
      <w:pPr>
        <w:spacing w:after="0" w:line="240" w:lineRule="auto"/>
        <w:ind w:left="3600"/>
      </w:pPr>
      <w:r>
        <w:t xml:space="preserve">DataFile object. DataFile d = new VendorDataFile(); </w:t>
      </w:r>
    </w:p>
    <w:p w:rsidR="00260F51" w:rsidRDefault="00260F51" w:rsidP="00497832">
      <w:pPr>
        <w:ind w:left="3600"/>
      </w:pPr>
      <w:r>
        <w:t>ArrayList&lt;Vendor&gt; vlist =  d.readFile();</w:t>
      </w:r>
    </w:p>
    <w:p w:rsidR="00497832" w:rsidRDefault="00497832" w:rsidP="00497832">
      <w:pPr>
        <w:pStyle w:val="ListParagraph"/>
        <w:numPr>
          <w:ilvl w:val="4"/>
          <w:numId w:val="1"/>
        </w:numPr>
      </w:pPr>
      <w:r>
        <w:t>PoLineItem plineitem = new PoLineItem(productid,qty);</w:t>
      </w:r>
    </w:p>
    <w:p w:rsidR="00260F51" w:rsidRDefault="00497832" w:rsidP="00497832">
      <w:pPr>
        <w:pStyle w:val="ListParagraph"/>
        <w:numPr>
          <w:ilvl w:val="4"/>
          <w:numId w:val="1"/>
        </w:numPr>
      </w:pPr>
      <w:r>
        <w:lastRenderedPageBreak/>
        <w:t>Create a new P - PO po = new PO(categorycode,vlist,new ArrayList&lt;PoLineItem&gt;(plineitem));</w:t>
      </w:r>
    </w:p>
    <w:p w:rsidR="00497832" w:rsidRDefault="00497832" w:rsidP="00497832">
      <w:pPr>
        <w:pStyle w:val="ListParagraph"/>
        <w:numPr>
          <w:ilvl w:val="3"/>
          <w:numId w:val="1"/>
        </w:numPr>
      </w:pPr>
      <w:r>
        <w:t>Else if the categorycode is present</w:t>
      </w:r>
    </w:p>
    <w:p w:rsidR="00497832" w:rsidRDefault="00497832" w:rsidP="00497832">
      <w:pPr>
        <w:pStyle w:val="ListParagraph"/>
        <w:numPr>
          <w:ilvl w:val="4"/>
          <w:numId w:val="1"/>
        </w:numPr>
      </w:pPr>
      <w:r>
        <w:t>Get the value from hashmap for the key categorycode. PO po = hashmap.get(categorycode);</w:t>
      </w:r>
    </w:p>
    <w:p w:rsidR="00497832" w:rsidRDefault="00497832" w:rsidP="00497832">
      <w:pPr>
        <w:pStyle w:val="ListParagraph"/>
        <w:numPr>
          <w:ilvl w:val="4"/>
          <w:numId w:val="1"/>
        </w:numPr>
      </w:pPr>
      <w:r>
        <w:t>PoLineItem plineitem = new PoLineItem(productid,qty);</w:t>
      </w:r>
    </w:p>
    <w:p w:rsidR="00914BAD" w:rsidRDefault="00914BAD" w:rsidP="00497832">
      <w:pPr>
        <w:pStyle w:val="ListParagraph"/>
        <w:numPr>
          <w:ilvl w:val="4"/>
          <w:numId w:val="1"/>
        </w:numPr>
      </w:pPr>
      <w:r>
        <w:t>Po.addPoLineItem(plineitem);</w:t>
      </w:r>
    </w:p>
    <w:p w:rsidR="00914BAD" w:rsidRDefault="00914BAD" w:rsidP="00497832">
      <w:pPr>
        <w:pStyle w:val="ListParagraph"/>
        <w:numPr>
          <w:ilvl w:val="4"/>
          <w:numId w:val="1"/>
        </w:numPr>
      </w:pPr>
      <w:r>
        <w:t>Hashmap.put(categorycode,po);</w:t>
      </w:r>
    </w:p>
    <w:p w:rsidR="00191991" w:rsidRPr="005B7972" w:rsidRDefault="00191991" w:rsidP="005B7972">
      <w:pPr>
        <w:pStyle w:val="ListParagraph"/>
        <w:numPr>
          <w:ilvl w:val="2"/>
          <w:numId w:val="1"/>
        </w:numPr>
        <w:rPr>
          <w:color w:val="FF0000"/>
        </w:rPr>
      </w:pPr>
      <w:r>
        <w:t>Instantiate VendorSelectionUI</w:t>
      </w:r>
      <w:r w:rsidR="005B7972">
        <w:t xml:space="preserve"> and pass </w:t>
      </w:r>
      <w:r w:rsidR="0010036F">
        <w:t>InventoryManager</w:t>
      </w:r>
      <w:r w:rsidR="005B7972">
        <w:t xml:space="preserve"> as parameter</w:t>
      </w:r>
      <w:r w:rsidR="00852C22">
        <w:t>.</w:t>
      </w:r>
    </w:p>
    <w:p w:rsidR="00191991" w:rsidRPr="00191991" w:rsidRDefault="00273A9C" w:rsidP="00537C5D">
      <w:pPr>
        <w:pStyle w:val="ListParagraph"/>
        <w:numPr>
          <w:ilvl w:val="1"/>
          <w:numId w:val="1"/>
        </w:numPr>
      </w:pPr>
      <w:r w:rsidRPr="00273A9C">
        <w:t>Hashmap getPO(): return hashmap;</w:t>
      </w:r>
      <w:r w:rsidR="00537C5D" w:rsidRPr="00A02AAE">
        <w:rPr>
          <w:i/>
          <w:color w:val="FF0000"/>
        </w:rPr>
        <w:t xml:space="preserve"> </w:t>
      </w:r>
      <w:r w:rsidR="00A02AAE" w:rsidRPr="00A02AAE">
        <w:rPr>
          <w:i/>
          <w:color w:val="FF0000"/>
        </w:rPr>
        <w:t>Changes needed: Constants class to have the path for the PO. Need a new child class inherited from DataFile, called PoDataFile.</w:t>
      </w:r>
    </w:p>
    <w:p w:rsidR="00D22DA6" w:rsidRDefault="00D22DA6" w:rsidP="00D22DA6">
      <w:pPr>
        <w:pStyle w:val="ListParagraph"/>
        <w:rPr>
          <w:b/>
        </w:rPr>
      </w:pPr>
    </w:p>
    <w:p w:rsidR="0088487E" w:rsidRPr="00E40EB5" w:rsidRDefault="00D22DA6" w:rsidP="00D22DA6">
      <w:pPr>
        <w:pStyle w:val="ListParagraph"/>
        <w:numPr>
          <w:ilvl w:val="0"/>
          <w:numId w:val="1"/>
        </w:numPr>
        <w:rPr>
          <w:b/>
        </w:rPr>
      </w:pPr>
      <w:r>
        <w:rPr>
          <w:b/>
        </w:rPr>
        <w:t>C</w:t>
      </w:r>
      <w:r w:rsidR="0088487E">
        <w:rPr>
          <w:b/>
        </w:rPr>
        <w:t>heckInventory</w:t>
      </w:r>
      <w:r>
        <w:rPr>
          <w:b/>
        </w:rPr>
        <w:t>UI.java</w:t>
      </w:r>
      <w:r w:rsidR="0088487E" w:rsidRPr="00E40EB5">
        <w:rPr>
          <w:b/>
        </w:rPr>
        <w:t>:</w:t>
      </w:r>
    </w:p>
    <w:p w:rsidR="00C958B8" w:rsidRDefault="00D22DA6" w:rsidP="00C958B8">
      <w:pPr>
        <w:pStyle w:val="ListParagraph"/>
        <w:numPr>
          <w:ilvl w:val="1"/>
          <w:numId w:val="1"/>
        </w:numPr>
        <w:ind w:left="1080"/>
      </w:pPr>
      <w:r w:rsidRPr="00C958B8">
        <w:rPr>
          <w:b/>
        </w:rPr>
        <w:t>Constructor</w:t>
      </w:r>
      <w:r>
        <w:t xml:space="preserve">: </w:t>
      </w:r>
    </w:p>
    <w:p w:rsidR="00D22DA6" w:rsidRDefault="00D22DA6" w:rsidP="00C958B8">
      <w:pPr>
        <w:pStyle w:val="ListParagraph"/>
        <w:numPr>
          <w:ilvl w:val="2"/>
          <w:numId w:val="1"/>
        </w:numPr>
        <w:ind w:left="1620"/>
      </w:pPr>
      <w:r w:rsidRPr="006E2F1C">
        <w:t>Create</w:t>
      </w:r>
      <w:r w:rsidRPr="001A153D">
        <w:t xml:space="preserve"> the constructor </w:t>
      </w:r>
      <w:r w:rsidRPr="00D22DA6">
        <w:t>CheckInventoryUI</w:t>
      </w:r>
      <w:r w:rsidRPr="001A153D">
        <w:t xml:space="preserve"> (</w:t>
      </w:r>
      <w:r w:rsidR="00E04EE6">
        <w:t>Inventory</w:t>
      </w:r>
      <w:r w:rsidRPr="001A153D">
        <w:t xml:space="preserve">Manager), and assign the reference to a class level </w:t>
      </w:r>
      <w:r w:rsidR="00E04EE6">
        <w:t>Inventory</w:t>
      </w:r>
      <w:r w:rsidRPr="001A153D">
        <w:t xml:space="preserve">Manager </w:t>
      </w:r>
      <w:r>
        <w:t xml:space="preserve"> </w:t>
      </w:r>
      <w:r w:rsidRPr="001A153D">
        <w:t>variable.</w:t>
      </w:r>
    </w:p>
    <w:p w:rsidR="009F39A0" w:rsidRDefault="00C958B8" w:rsidP="00C958B8">
      <w:pPr>
        <w:pStyle w:val="ListParagraph"/>
        <w:numPr>
          <w:ilvl w:val="2"/>
          <w:numId w:val="1"/>
        </w:numPr>
        <w:ind w:left="1620"/>
      </w:pPr>
      <w:r w:rsidRPr="00C958B8">
        <w:t>Call the</w:t>
      </w:r>
      <w:r>
        <w:t xml:space="preserve"> getProductsBelowThreshold() method of the inventory manager to get the list of products below </w:t>
      </w:r>
      <w:r w:rsidR="009F39A0">
        <w:t>threshold.</w:t>
      </w:r>
    </w:p>
    <w:p w:rsidR="009F39A0" w:rsidRDefault="009F39A0" w:rsidP="009F39A0">
      <w:pPr>
        <w:pStyle w:val="ListParagraph"/>
        <w:numPr>
          <w:ilvl w:val="2"/>
          <w:numId w:val="1"/>
        </w:numPr>
        <w:ind w:left="1620"/>
      </w:pPr>
      <w:r>
        <w:t xml:space="preserve">Populate the grid with the attributes from each of the Product in the </w:t>
      </w:r>
      <w:r w:rsidRPr="00C958B8">
        <w:t>list</w:t>
      </w:r>
      <w:r>
        <w:t xml:space="preserve"> returned.</w:t>
      </w:r>
    </w:p>
    <w:p w:rsidR="009F39A0" w:rsidRDefault="009F39A0" w:rsidP="009F39A0">
      <w:pPr>
        <w:pStyle w:val="ListParagraph"/>
        <w:numPr>
          <w:ilvl w:val="1"/>
          <w:numId w:val="1"/>
        </w:numPr>
      </w:pPr>
      <w:r>
        <w:t>ActionPerformed method of the “Generate PO” button: Call the generatePO method of the InventoryManager, pass the products list returned in step ii above as parameter to the method.</w:t>
      </w:r>
    </w:p>
    <w:p w:rsidR="00731FA7" w:rsidRPr="00C958B8" w:rsidRDefault="00731FA7" w:rsidP="00731FA7">
      <w:pPr>
        <w:pStyle w:val="ListParagraph"/>
        <w:ind w:left="1440"/>
      </w:pPr>
    </w:p>
    <w:p w:rsidR="0088487E" w:rsidRDefault="00731FA7" w:rsidP="00731FA7">
      <w:pPr>
        <w:pStyle w:val="ListParagraph"/>
        <w:numPr>
          <w:ilvl w:val="0"/>
          <w:numId w:val="1"/>
        </w:numPr>
      </w:pPr>
      <w:r w:rsidRPr="00731FA7">
        <w:rPr>
          <w:b/>
        </w:rPr>
        <w:t>BillingManager</w:t>
      </w:r>
      <w:r>
        <w:t>.java</w:t>
      </w:r>
    </w:p>
    <w:p w:rsidR="00494BCA" w:rsidRDefault="00494BCA" w:rsidP="00494BCA">
      <w:pPr>
        <w:pStyle w:val="ListParagraph"/>
        <w:numPr>
          <w:ilvl w:val="1"/>
          <w:numId w:val="1"/>
        </w:numPr>
      </w:pPr>
      <w:r w:rsidRPr="00494BCA">
        <w:t>Define a class level Member object and set it to null.</w:t>
      </w:r>
      <w:r>
        <w:t xml:space="preserve"> All operations need to check if member is null before any operations. Null member means, the operations are for a non-member.</w:t>
      </w:r>
    </w:p>
    <w:p w:rsidR="00731FA7" w:rsidRDefault="00731FA7" w:rsidP="00731FA7">
      <w:pPr>
        <w:pStyle w:val="ListParagraph"/>
        <w:numPr>
          <w:ilvl w:val="1"/>
          <w:numId w:val="1"/>
        </w:numPr>
      </w:pPr>
      <w:r>
        <w:t>Void start():Instantiate BillingUI (this)  &amp; display it.</w:t>
      </w:r>
    </w:p>
    <w:p w:rsidR="007A534E" w:rsidRDefault="007A534E" w:rsidP="00731FA7">
      <w:pPr>
        <w:pStyle w:val="ListParagraph"/>
        <w:numPr>
          <w:ilvl w:val="1"/>
          <w:numId w:val="1"/>
        </w:numPr>
      </w:pPr>
      <w:r>
        <w:t>Product getProductDetails(String): Accept the product code as parameter. Create an instance of the ProductManager and invoke its getProduct(String) method, passing the product code received as parameter. Method should return the object received from the getProduct method.</w:t>
      </w:r>
    </w:p>
    <w:p w:rsidR="00695610" w:rsidRPr="00493A8E" w:rsidRDefault="00493A8E" w:rsidP="00731FA7">
      <w:pPr>
        <w:pStyle w:val="ListParagraph"/>
        <w:numPr>
          <w:ilvl w:val="1"/>
          <w:numId w:val="1"/>
        </w:numPr>
      </w:pPr>
      <w:r>
        <w:t xml:space="preserve">Void </w:t>
      </w:r>
      <w:r w:rsidR="00695610">
        <w:t>add</w:t>
      </w:r>
      <w:r>
        <w:t xml:space="preserve">Transaction(ArrayList&lt;TransactionLineItems&gt;): create a new Transaction object (class level) and add the TransactionLineItems to it. </w:t>
      </w:r>
      <w:r w:rsidRPr="00493A8E">
        <w:rPr>
          <w:color w:val="FF0000"/>
        </w:rPr>
        <w:t>//Dependency on how Puneet is gonna give methods for Transactions and TransactonLineItems</w:t>
      </w:r>
    </w:p>
    <w:p w:rsidR="00493A8E" w:rsidRPr="00B171BE" w:rsidRDefault="00493A8E" w:rsidP="00731FA7">
      <w:pPr>
        <w:pStyle w:val="ListParagraph"/>
        <w:numPr>
          <w:ilvl w:val="1"/>
          <w:numId w:val="1"/>
        </w:numPr>
      </w:pPr>
      <w:r w:rsidRPr="00493A8E">
        <w:t>Transaction getTransaction(): return the Transaction object with the TransactionLineItems in it.</w:t>
      </w:r>
    </w:p>
    <w:p w:rsidR="00B171BE" w:rsidRPr="00B171BE" w:rsidRDefault="00E364FC" w:rsidP="00731FA7">
      <w:pPr>
        <w:pStyle w:val="ListParagraph"/>
        <w:numPr>
          <w:ilvl w:val="1"/>
          <w:numId w:val="1"/>
        </w:numPr>
      </w:pPr>
      <w:r>
        <w:t xml:space="preserve">Boolean </w:t>
      </w:r>
      <w:r w:rsidR="00C27637" w:rsidRPr="00B171BE">
        <w:t>checkMemberDetails(String)</w:t>
      </w:r>
      <w:r w:rsidR="00B171BE" w:rsidRPr="00B171BE">
        <w:t xml:space="preserve">: </w:t>
      </w:r>
    </w:p>
    <w:p w:rsidR="00C27637" w:rsidRPr="00B171BE" w:rsidRDefault="00B171BE" w:rsidP="00B171BE">
      <w:pPr>
        <w:pStyle w:val="ListParagraph"/>
        <w:numPr>
          <w:ilvl w:val="2"/>
          <w:numId w:val="1"/>
        </w:numPr>
      </w:pPr>
      <w:r w:rsidRPr="00B171BE">
        <w:t>Create an instance of the MemberManager</w:t>
      </w:r>
      <w:r w:rsidR="002138E1">
        <w:t xml:space="preserve"> at class level</w:t>
      </w:r>
    </w:p>
    <w:p w:rsidR="00B171BE" w:rsidRPr="00B171BE" w:rsidRDefault="00B171BE" w:rsidP="00B171BE">
      <w:pPr>
        <w:pStyle w:val="ListParagraph"/>
        <w:numPr>
          <w:ilvl w:val="2"/>
          <w:numId w:val="1"/>
        </w:numPr>
      </w:pPr>
      <w:r w:rsidRPr="00B171BE">
        <w:t xml:space="preserve">Call its </w:t>
      </w:r>
      <w:r w:rsidR="007E3C8A">
        <w:t>get</w:t>
      </w:r>
      <w:r w:rsidRPr="00B171BE">
        <w:t>Member(String) method</w:t>
      </w:r>
      <w:r w:rsidR="007E3C8A">
        <w:t>. Catch the MemberNotFound exception.</w:t>
      </w:r>
    </w:p>
    <w:p w:rsidR="00B171BE" w:rsidRDefault="007E3C8A" w:rsidP="00B171BE">
      <w:pPr>
        <w:pStyle w:val="ListParagraph"/>
        <w:numPr>
          <w:ilvl w:val="2"/>
          <w:numId w:val="1"/>
        </w:numPr>
      </w:pPr>
      <w:r>
        <w:t xml:space="preserve">If </w:t>
      </w:r>
      <w:r w:rsidR="00B171BE" w:rsidRPr="00B171BE">
        <w:t>the method returns</w:t>
      </w:r>
      <w:r>
        <w:t xml:space="preserve"> a Member object, store the object in a class level Member object, and return true.</w:t>
      </w:r>
    </w:p>
    <w:p w:rsidR="007E3C8A" w:rsidRDefault="00E364FC" w:rsidP="00B171BE">
      <w:pPr>
        <w:pStyle w:val="ListParagraph"/>
        <w:numPr>
          <w:ilvl w:val="2"/>
          <w:numId w:val="1"/>
        </w:numPr>
      </w:pPr>
      <w:r>
        <w:lastRenderedPageBreak/>
        <w:t>In case of MemberNotFoundException, return false.</w:t>
      </w:r>
    </w:p>
    <w:p w:rsidR="0096438F" w:rsidRDefault="0096438F" w:rsidP="0096438F">
      <w:pPr>
        <w:pStyle w:val="ListParagraph"/>
        <w:numPr>
          <w:ilvl w:val="1"/>
          <w:numId w:val="1"/>
        </w:numPr>
      </w:pPr>
      <w:r>
        <w:t xml:space="preserve">Int </w:t>
      </w:r>
      <w:r w:rsidR="00E07C8B">
        <w:t>checkRewardPoints</w:t>
      </w:r>
      <w:r>
        <w:t>(int): Accepts the number of points the member wants to redeem as parameter and returns the number of points that can be redeemed.</w:t>
      </w:r>
    </w:p>
    <w:p w:rsidR="0096438F" w:rsidRDefault="0096438F" w:rsidP="0096438F">
      <w:pPr>
        <w:pStyle w:val="ListParagraph"/>
        <w:numPr>
          <w:ilvl w:val="2"/>
          <w:numId w:val="1"/>
        </w:numPr>
      </w:pPr>
      <w:r>
        <w:t>Retrieve the class level member object stored by the checkMemberDetails method.</w:t>
      </w:r>
    </w:p>
    <w:p w:rsidR="0096438F" w:rsidRDefault="0096438F" w:rsidP="0096438F">
      <w:pPr>
        <w:pStyle w:val="ListParagraph"/>
        <w:numPr>
          <w:ilvl w:val="2"/>
          <w:numId w:val="1"/>
        </w:numPr>
      </w:pPr>
      <w:r>
        <w:t>redeem = member.getPoints()&gt;param?</w:t>
      </w:r>
      <w:r w:rsidR="00AF5310">
        <w:t>param:member.getPoints(); where param is the points received in the parameter and redeem is an int.</w:t>
      </w:r>
    </w:p>
    <w:p w:rsidR="0096438F" w:rsidRDefault="0096438F" w:rsidP="0096438F">
      <w:pPr>
        <w:pStyle w:val="ListParagraph"/>
        <w:numPr>
          <w:ilvl w:val="2"/>
          <w:numId w:val="1"/>
        </w:numPr>
      </w:pPr>
      <w:r>
        <w:t xml:space="preserve">Return </w:t>
      </w:r>
      <w:r w:rsidR="00AF5310">
        <w:t>redeem</w:t>
      </w:r>
    </w:p>
    <w:p w:rsidR="0096438F" w:rsidRDefault="00446521" w:rsidP="0096438F">
      <w:pPr>
        <w:pStyle w:val="ListParagraph"/>
        <w:numPr>
          <w:ilvl w:val="1"/>
          <w:numId w:val="1"/>
        </w:numPr>
      </w:pPr>
      <w:r>
        <w:t>Void update</w:t>
      </w:r>
      <w:r w:rsidR="00B11D2F">
        <w:t>Reward</w:t>
      </w:r>
      <w:bookmarkStart w:id="0" w:name="_GoBack"/>
      <w:bookmarkEnd w:id="0"/>
      <w:r>
        <w:t xml:space="preserve">Points(int) to update the points balance in the member.dat file. </w:t>
      </w:r>
    </w:p>
    <w:p w:rsidR="002138E1" w:rsidRDefault="002138E1" w:rsidP="002138E1">
      <w:pPr>
        <w:pStyle w:val="ListParagraph"/>
        <w:numPr>
          <w:ilvl w:val="2"/>
          <w:numId w:val="1"/>
        </w:numPr>
      </w:pPr>
      <w:r>
        <w:t>Retrieve the class level member object stored by the checkMemberDetails method.</w:t>
      </w:r>
    </w:p>
    <w:p w:rsidR="002138E1" w:rsidRDefault="002138E1" w:rsidP="002138E1">
      <w:pPr>
        <w:pStyle w:val="ListParagraph"/>
        <w:numPr>
          <w:ilvl w:val="2"/>
          <w:numId w:val="1"/>
        </w:numPr>
      </w:pPr>
      <w:r>
        <w:t>Call member.setPoints(pointsbalance)</w:t>
      </w:r>
    </w:p>
    <w:p w:rsidR="002848F4" w:rsidRDefault="002848F4" w:rsidP="002138E1">
      <w:pPr>
        <w:pStyle w:val="ListParagraph"/>
        <w:numPr>
          <w:ilvl w:val="2"/>
          <w:numId w:val="1"/>
        </w:numPr>
      </w:pPr>
      <w:r>
        <w:t>Call member.setFirstStatus(‘N’)</w:t>
      </w:r>
    </w:p>
    <w:p w:rsidR="002138E1" w:rsidRDefault="002138E1" w:rsidP="002138E1">
      <w:pPr>
        <w:pStyle w:val="ListParagraph"/>
        <w:numPr>
          <w:ilvl w:val="2"/>
          <w:numId w:val="1"/>
        </w:numPr>
      </w:pPr>
      <w:r>
        <w:t xml:space="preserve">Call MemberManager’s updateMember(Member) method, pass the member object as parameter. </w:t>
      </w:r>
    </w:p>
    <w:p w:rsidR="002138E1" w:rsidRDefault="00494BCA" w:rsidP="0089214B">
      <w:pPr>
        <w:pStyle w:val="ListParagraph"/>
        <w:numPr>
          <w:ilvl w:val="1"/>
          <w:numId w:val="1"/>
        </w:numPr>
      </w:pPr>
      <w:r>
        <w:t>float</w:t>
      </w:r>
      <w:r w:rsidR="001A1E01">
        <w:t xml:space="preserve"> getDiscount() to read and calculate the applicable discount. For first time member, discount is 20%. If not first time, 10% discount. If seasonal discounts are found in the Discount file, </w:t>
      </w:r>
      <w:r>
        <w:t>take the maximum discount from the member and seasonal discounts and return the % applicable.</w:t>
      </w:r>
    </w:p>
    <w:p w:rsidR="002848F4" w:rsidRDefault="00E109BE" w:rsidP="00E109BE">
      <w:pPr>
        <w:pStyle w:val="ListParagraph"/>
        <w:numPr>
          <w:ilvl w:val="2"/>
          <w:numId w:val="1"/>
        </w:numPr>
      </w:pPr>
      <w:r>
        <w:t xml:space="preserve">If Member object in BillingManager is not null, </w:t>
      </w:r>
    </w:p>
    <w:p w:rsidR="00E109BE" w:rsidRPr="0048526C" w:rsidRDefault="00E109BE" w:rsidP="002848F4">
      <w:pPr>
        <w:pStyle w:val="ListParagraph"/>
        <w:numPr>
          <w:ilvl w:val="3"/>
          <w:numId w:val="1"/>
        </w:numPr>
        <w:rPr>
          <w:color w:val="00B050"/>
        </w:rPr>
      </w:pPr>
      <w:r>
        <w:t xml:space="preserve">call member.getFirstTimeStatus() to see whether the member is a first time member or </w:t>
      </w:r>
      <w:r w:rsidRPr="003C17BE">
        <w:t>not.</w:t>
      </w:r>
    </w:p>
    <w:p w:rsidR="002848F4" w:rsidRDefault="002848F4" w:rsidP="002848F4">
      <w:pPr>
        <w:pStyle w:val="ListParagraph"/>
        <w:numPr>
          <w:ilvl w:val="3"/>
          <w:numId w:val="1"/>
        </w:numPr>
      </w:pPr>
      <w:r>
        <w:t>if firstTimeStatus is ‘Y’, set discount = 20. Else discount = 10</w:t>
      </w:r>
    </w:p>
    <w:p w:rsidR="002848F4" w:rsidRDefault="00E72A71" w:rsidP="00E109BE">
      <w:pPr>
        <w:pStyle w:val="ListParagraph"/>
        <w:numPr>
          <w:ilvl w:val="2"/>
          <w:numId w:val="1"/>
        </w:numPr>
      </w:pPr>
      <w:r>
        <w:t>Read the Discounts file as follows</w:t>
      </w:r>
    </w:p>
    <w:p w:rsidR="00E72A71" w:rsidRDefault="00E72A71" w:rsidP="00E72A71">
      <w:pPr>
        <w:pStyle w:val="ListParagraph"/>
        <w:spacing w:after="0" w:line="240" w:lineRule="auto"/>
        <w:ind w:left="2880"/>
      </w:pPr>
      <w:r>
        <w:t xml:space="preserve">DataFile object. DataFile d = new ProductDataFile(); </w:t>
      </w:r>
    </w:p>
    <w:p w:rsidR="00E72A71" w:rsidRPr="00E72A71" w:rsidRDefault="00E72A71" w:rsidP="00E72A71">
      <w:pPr>
        <w:pStyle w:val="ListParagraph"/>
        <w:spacing w:after="0" w:line="240" w:lineRule="auto"/>
        <w:ind w:left="2160" w:firstLine="720"/>
        <w:rPr>
          <w:color w:val="FF0000"/>
        </w:rPr>
      </w:pPr>
      <w:r>
        <w:t xml:space="preserve">ArrayList&lt;Discount&gt; plist =  d.readFile(); </w:t>
      </w:r>
    </w:p>
    <w:p w:rsidR="00E72A71" w:rsidRDefault="00CA5B68" w:rsidP="00CA5B68">
      <w:pPr>
        <w:pStyle w:val="ListParagraph"/>
        <w:numPr>
          <w:ilvl w:val="2"/>
          <w:numId w:val="1"/>
        </w:numPr>
      </w:pPr>
      <w:r>
        <w:t>If ArrayList is not null and size is &gt;= 1, then loop through the arraylist to find the largest discount rate.</w:t>
      </w:r>
    </w:p>
    <w:p w:rsidR="00CA5B68" w:rsidRPr="002848F4" w:rsidRDefault="00CA5B68" w:rsidP="00CA5B68">
      <w:pPr>
        <w:pStyle w:val="ListParagraph"/>
        <w:numPr>
          <w:ilvl w:val="2"/>
          <w:numId w:val="1"/>
        </w:numPr>
      </w:pPr>
      <w:r>
        <w:t>Return the largest of the applicable discounts as float – member discount, seasonal discounts.</w:t>
      </w:r>
    </w:p>
    <w:p w:rsidR="00731FA7" w:rsidRDefault="00731FA7" w:rsidP="00731FA7"/>
    <w:p w:rsidR="00731FA7" w:rsidRDefault="00731FA7" w:rsidP="00731FA7">
      <w:pPr>
        <w:pStyle w:val="ListParagraph"/>
        <w:numPr>
          <w:ilvl w:val="0"/>
          <w:numId w:val="1"/>
        </w:numPr>
      </w:pPr>
      <w:r w:rsidRPr="00731FA7">
        <w:rPr>
          <w:b/>
        </w:rPr>
        <w:t>BillingUI</w:t>
      </w:r>
      <w:r>
        <w:t>.java</w:t>
      </w:r>
    </w:p>
    <w:p w:rsidR="00731FA7" w:rsidRPr="00731FA7" w:rsidRDefault="00731FA7" w:rsidP="00731FA7">
      <w:pPr>
        <w:pStyle w:val="ListParagraph"/>
        <w:numPr>
          <w:ilvl w:val="1"/>
          <w:numId w:val="1"/>
        </w:numPr>
      </w:pPr>
      <w:r>
        <w:rPr>
          <w:b/>
        </w:rPr>
        <w:t xml:space="preserve">Constructor: </w:t>
      </w:r>
    </w:p>
    <w:p w:rsidR="00731FA7" w:rsidRDefault="00731FA7" w:rsidP="00731FA7">
      <w:pPr>
        <w:pStyle w:val="ListParagraph"/>
        <w:numPr>
          <w:ilvl w:val="2"/>
          <w:numId w:val="1"/>
        </w:numPr>
      </w:pPr>
      <w:r w:rsidRPr="00C958B8">
        <w:rPr>
          <w:b/>
        </w:rPr>
        <w:t>Create</w:t>
      </w:r>
      <w:r w:rsidRPr="001A153D">
        <w:t xml:space="preserve"> the constructor </w:t>
      </w:r>
      <w:r>
        <w:t>Billing</w:t>
      </w:r>
      <w:r w:rsidRPr="00D22DA6">
        <w:t>UI</w:t>
      </w:r>
      <w:r w:rsidRPr="001A153D">
        <w:t xml:space="preserve"> (</w:t>
      </w:r>
      <w:r>
        <w:t>Billing</w:t>
      </w:r>
      <w:r w:rsidRPr="001A153D">
        <w:t xml:space="preserve">Manager), and assign the reference to a class level </w:t>
      </w:r>
      <w:r>
        <w:t>Billing</w:t>
      </w:r>
      <w:r w:rsidRPr="001A153D">
        <w:t xml:space="preserve">Manager </w:t>
      </w:r>
      <w:r>
        <w:t xml:space="preserve"> </w:t>
      </w:r>
      <w:r w:rsidRPr="001A153D">
        <w:t>variable</w:t>
      </w:r>
      <w:r>
        <w:t xml:space="preserve">. </w:t>
      </w:r>
    </w:p>
    <w:p w:rsidR="00731FA7" w:rsidRDefault="00731FA7" w:rsidP="00731FA7">
      <w:pPr>
        <w:pStyle w:val="ListParagraph"/>
        <w:numPr>
          <w:ilvl w:val="2"/>
          <w:numId w:val="1"/>
        </w:numPr>
      </w:pPr>
      <w:r>
        <w:t>Display the UI</w:t>
      </w:r>
    </w:p>
    <w:p w:rsidR="00383AA5" w:rsidRDefault="00731FA7" w:rsidP="0062255D">
      <w:pPr>
        <w:pStyle w:val="ListParagraph"/>
        <w:numPr>
          <w:ilvl w:val="1"/>
          <w:numId w:val="1"/>
        </w:numPr>
        <w:jc w:val="both"/>
      </w:pPr>
      <w:r>
        <w:t xml:space="preserve">ActionPerformed method of Add button: </w:t>
      </w:r>
    </w:p>
    <w:p w:rsidR="00383AA5" w:rsidRDefault="0062255D" w:rsidP="00383AA5">
      <w:pPr>
        <w:pStyle w:val="ListParagraph"/>
        <w:numPr>
          <w:ilvl w:val="2"/>
          <w:numId w:val="1"/>
        </w:numPr>
        <w:jc w:val="both"/>
      </w:pPr>
      <w:r>
        <w:t xml:space="preserve">If product code </w:t>
      </w:r>
      <w:r w:rsidR="00383AA5">
        <w:t>or</w:t>
      </w:r>
      <w:r>
        <w:t xml:space="preserve"> quantity</w:t>
      </w:r>
      <w:r w:rsidR="00383AA5">
        <w:t xml:space="preserve"> is null</w:t>
      </w:r>
      <w:r>
        <w:t>, display dialog “Please enter Product Code and Quantity required”. Else c</w:t>
      </w:r>
      <w:r w:rsidR="00731FA7">
        <w:t>all the getProductDetails(String) of the BillingManager</w:t>
      </w:r>
      <w:r>
        <w:t xml:space="preserve">, pass the product code which the user entered, and accept the Product object returned by the method. </w:t>
      </w:r>
    </w:p>
    <w:p w:rsidR="00C02BE0" w:rsidRDefault="0062255D" w:rsidP="00C02BE0">
      <w:pPr>
        <w:pStyle w:val="ListParagraph"/>
        <w:numPr>
          <w:ilvl w:val="2"/>
          <w:numId w:val="1"/>
        </w:numPr>
        <w:jc w:val="both"/>
      </w:pPr>
      <w:r>
        <w:lastRenderedPageBreak/>
        <w:t>If the quantity entered by the user is more than the quantity attribute of the product, display message “Available quantity for the product is only &lt;nnn&gt;” (Replace nnn with the quantity from Product object</w:t>
      </w:r>
      <w:r w:rsidR="00383AA5">
        <w:t>)</w:t>
      </w:r>
      <w:r>
        <w:t xml:space="preserve">. Else, </w:t>
      </w:r>
      <w:r w:rsidR="00C502E2">
        <w:t>create a new TransactionLineItem and add it to the ArrayList of TransactionLineITems. Also a</w:t>
      </w:r>
      <w:r>
        <w:t>dd the product code, quantity, price, total price (quantity * price) to the grid.</w:t>
      </w:r>
      <w:r w:rsidR="00C502E2">
        <w:t xml:space="preserve"> </w:t>
      </w:r>
    </w:p>
    <w:p w:rsidR="00731FA7" w:rsidRDefault="0062255D" w:rsidP="00383AA5">
      <w:pPr>
        <w:pStyle w:val="ListParagraph"/>
        <w:numPr>
          <w:ilvl w:val="2"/>
          <w:numId w:val="1"/>
        </w:numPr>
        <w:jc w:val="both"/>
      </w:pPr>
      <w:r>
        <w:t>At the same time update the Total in the bottom of the grid with the sum of total prices for all products in the grid.</w:t>
      </w:r>
    </w:p>
    <w:p w:rsidR="00796326" w:rsidRDefault="00796326" w:rsidP="00796326">
      <w:pPr>
        <w:pStyle w:val="ListParagraph"/>
        <w:numPr>
          <w:ilvl w:val="1"/>
          <w:numId w:val="1"/>
        </w:numPr>
        <w:jc w:val="both"/>
      </w:pPr>
      <w:r>
        <w:t xml:space="preserve">ActionPerformed method of Remove button: </w:t>
      </w:r>
    </w:p>
    <w:p w:rsidR="00796326" w:rsidRDefault="00796326" w:rsidP="00796326">
      <w:pPr>
        <w:pStyle w:val="ListParagraph"/>
        <w:numPr>
          <w:ilvl w:val="2"/>
          <w:numId w:val="1"/>
        </w:numPr>
        <w:jc w:val="both"/>
      </w:pPr>
      <w:r>
        <w:t>Remove the selected product from the grid.</w:t>
      </w:r>
    </w:p>
    <w:p w:rsidR="00796326" w:rsidRDefault="009E43B7" w:rsidP="00796326">
      <w:pPr>
        <w:pStyle w:val="ListParagraph"/>
        <w:numPr>
          <w:ilvl w:val="2"/>
          <w:numId w:val="1"/>
        </w:numPr>
        <w:jc w:val="both"/>
      </w:pPr>
      <w:r>
        <w:t>Update the total.</w:t>
      </w:r>
    </w:p>
    <w:p w:rsidR="0062255D" w:rsidRDefault="00383AA5" w:rsidP="0062255D">
      <w:pPr>
        <w:pStyle w:val="ListParagraph"/>
        <w:numPr>
          <w:ilvl w:val="1"/>
          <w:numId w:val="1"/>
        </w:numPr>
        <w:jc w:val="both"/>
      </w:pPr>
      <w:r w:rsidRPr="00383AA5">
        <w:t>ActionPerformed of the CheckOut button</w:t>
      </w:r>
      <w:r>
        <w:t xml:space="preserve">: </w:t>
      </w:r>
    </w:p>
    <w:p w:rsidR="00C502E2" w:rsidRDefault="00C502E2" w:rsidP="00383AA5">
      <w:pPr>
        <w:pStyle w:val="ListParagraph"/>
        <w:numPr>
          <w:ilvl w:val="2"/>
          <w:numId w:val="1"/>
        </w:numPr>
        <w:jc w:val="both"/>
      </w:pPr>
      <w:r>
        <w:t>Create a new Transaction object, with the list of Transaction</w:t>
      </w:r>
      <w:r w:rsidR="00C02BE0">
        <w:t>LineItems and add the Transaction object to the BillingMana</w:t>
      </w:r>
      <w:r w:rsidR="00493A8E">
        <w:t>ger instance using its addTransaction method</w:t>
      </w:r>
      <w:r w:rsidR="00695610">
        <w:t xml:space="preserve"> </w:t>
      </w:r>
      <w:r w:rsidR="00695610" w:rsidRPr="00695610">
        <w:rPr>
          <w:color w:val="FF0000"/>
        </w:rPr>
        <w:t>//Dependency on how Puneet is gonna provide the methods for Transaction and TransactionLineITems classes.</w:t>
      </w:r>
    </w:p>
    <w:p w:rsidR="00C02BE0" w:rsidRDefault="00383AA5" w:rsidP="00383AA5">
      <w:pPr>
        <w:pStyle w:val="ListParagraph"/>
        <w:numPr>
          <w:ilvl w:val="2"/>
          <w:numId w:val="1"/>
        </w:numPr>
        <w:jc w:val="both"/>
      </w:pPr>
      <w:r>
        <w:t xml:space="preserve">Create an instance of the CheckOutUI, and </w:t>
      </w:r>
      <w:r w:rsidR="00C02BE0">
        <w:t>pass the BillingManager reference.</w:t>
      </w:r>
    </w:p>
    <w:p w:rsidR="00502389" w:rsidRPr="00383AA5" w:rsidRDefault="00502389" w:rsidP="00C02BE0">
      <w:pPr>
        <w:pStyle w:val="ListParagraph"/>
        <w:ind w:left="2160"/>
        <w:jc w:val="both"/>
      </w:pPr>
    </w:p>
    <w:p w:rsidR="00731FA7" w:rsidRDefault="00C02BE0" w:rsidP="00C02BE0">
      <w:pPr>
        <w:pStyle w:val="ListParagraph"/>
        <w:numPr>
          <w:ilvl w:val="0"/>
          <w:numId w:val="1"/>
        </w:numPr>
        <w:rPr>
          <w:b/>
        </w:rPr>
      </w:pPr>
      <w:r w:rsidRPr="00C02BE0">
        <w:rPr>
          <w:b/>
        </w:rPr>
        <w:t>CheckOutUI.java</w:t>
      </w:r>
    </w:p>
    <w:p w:rsidR="00695610" w:rsidRPr="00731FA7" w:rsidRDefault="00695610" w:rsidP="00695610">
      <w:pPr>
        <w:pStyle w:val="ListParagraph"/>
        <w:numPr>
          <w:ilvl w:val="1"/>
          <w:numId w:val="1"/>
        </w:numPr>
      </w:pPr>
      <w:r>
        <w:rPr>
          <w:b/>
        </w:rPr>
        <w:t xml:space="preserve">Constructor: </w:t>
      </w:r>
    </w:p>
    <w:p w:rsidR="00695610" w:rsidRDefault="00695610" w:rsidP="00695610">
      <w:pPr>
        <w:pStyle w:val="ListParagraph"/>
        <w:numPr>
          <w:ilvl w:val="2"/>
          <w:numId w:val="1"/>
        </w:numPr>
      </w:pPr>
      <w:r w:rsidRPr="00C958B8">
        <w:rPr>
          <w:b/>
        </w:rPr>
        <w:t>Create</w:t>
      </w:r>
      <w:r w:rsidRPr="001A153D">
        <w:t xml:space="preserve"> the constructor </w:t>
      </w:r>
      <w:r w:rsidRPr="00695610">
        <w:t>CheckOutUI</w:t>
      </w:r>
      <w:r w:rsidRPr="001A153D">
        <w:t xml:space="preserve"> (</w:t>
      </w:r>
      <w:r>
        <w:t>Billing</w:t>
      </w:r>
      <w:r w:rsidRPr="001A153D">
        <w:t xml:space="preserve">Manager), and assign the reference to a class level </w:t>
      </w:r>
      <w:r>
        <w:t>Billing</w:t>
      </w:r>
      <w:r w:rsidRPr="001A153D">
        <w:t xml:space="preserve">Manager </w:t>
      </w:r>
      <w:r>
        <w:t xml:space="preserve"> </w:t>
      </w:r>
      <w:r w:rsidRPr="001A153D">
        <w:t>variable</w:t>
      </w:r>
      <w:r>
        <w:t>.</w:t>
      </w:r>
    </w:p>
    <w:p w:rsidR="00695610" w:rsidRPr="00695610" w:rsidRDefault="00695610" w:rsidP="00695610">
      <w:pPr>
        <w:pStyle w:val="ListParagraph"/>
        <w:numPr>
          <w:ilvl w:val="2"/>
          <w:numId w:val="1"/>
        </w:numPr>
      </w:pPr>
      <w:r w:rsidRPr="00695610">
        <w:t xml:space="preserve">Call the getTransaction() method of the billing manager, and traverse the </w:t>
      </w:r>
      <w:r>
        <w:t xml:space="preserve">list of </w:t>
      </w:r>
      <w:r w:rsidRPr="00695610">
        <w:t xml:space="preserve">TransactionLineItems </w:t>
      </w:r>
      <w:r>
        <w:t xml:space="preserve">and load it to the grid. </w:t>
      </w:r>
      <w:r>
        <w:rPr>
          <w:color w:val="FF0000"/>
        </w:rPr>
        <w:t>Change in BillingManager – add method</w:t>
      </w:r>
      <w:r w:rsidR="004E5FFA">
        <w:rPr>
          <w:color w:val="FF0000"/>
        </w:rPr>
        <w:t xml:space="preserve">s addTransaction(ArrayList TransactionLineITems) and </w:t>
      </w:r>
      <w:r>
        <w:rPr>
          <w:color w:val="FF0000"/>
        </w:rPr>
        <w:t xml:space="preserve"> getTransaction(). Add</w:t>
      </w:r>
      <w:r w:rsidR="003C17BE">
        <w:rPr>
          <w:color w:val="FF0000"/>
        </w:rPr>
        <w:t xml:space="preserve"> a transaction object to the UML.</w:t>
      </w:r>
    </w:p>
    <w:p w:rsidR="00870BF1" w:rsidRDefault="00870BF1" w:rsidP="00695610">
      <w:pPr>
        <w:pStyle w:val="ListParagraph"/>
        <w:numPr>
          <w:ilvl w:val="2"/>
          <w:numId w:val="1"/>
        </w:numPr>
      </w:pPr>
      <w:r>
        <w:t>Calculate the total amount for the transaction and keep it in a class level variable.</w:t>
      </w:r>
    </w:p>
    <w:p w:rsidR="00695610" w:rsidRPr="00B171BE" w:rsidRDefault="00695610" w:rsidP="00695610">
      <w:pPr>
        <w:pStyle w:val="ListParagraph"/>
        <w:numPr>
          <w:ilvl w:val="2"/>
          <w:numId w:val="1"/>
        </w:numPr>
      </w:pPr>
      <w:r>
        <w:t>Display the CheckOutUI</w:t>
      </w:r>
    </w:p>
    <w:p w:rsidR="00C02BE0" w:rsidRPr="00B171BE" w:rsidRDefault="00402352" w:rsidP="00C02BE0">
      <w:pPr>
        <w:pStyle w:val="ListParagraph"/>
        <w:numPr>
          <w:ilvl w:val="1"/>
          <w:numId w:val="1"/>
        </w:numPr>
      </w:pPr>
      <w:r w:rsidRPr="00B171BE">
        <w:t>ActionPerformed() of the “Check Member” button:</w:t>
      </w:r>
    </w:p>
    <w:p w:rsidR="00402352" w:rsidRPr="009E43B7" w:rsidRDefault="00A02AAE" w:rsidP="00402352">
      <w:pPr>
        <w:pStyle w:val="ListParagraph"/>
        <w:numPr>
          <w:ilvl w:val="2"/>
          <w:numId w:val="1"/>
        </w:numPr>
      </w:pPr>
      <w:r w:rsidRPr="00B171BE">
        <w:t>Open a dialog to accept the Member number.</w:t>
      </w:r>
    </w:p>
    <w:p w:rsidR="00A02AAE" w:rsidRPr="009E43B7" w:rsidRDefault="00A02AAE" w:rsidP="00C27637">
      <w:pPr>
        <w:pStyle w:val="ListParagraph"/>
        <w:numPr>
          <w:ilvl w:val="2"/>
          <w:numId w:val="1"/>
        </w:numPr>
      </w:pPr>
      <w:r w:rsidRPr="009E43B7">
        <w:t>I</w:t>
      </w:r>
      <w:r w:rsidR="00C27637" w:rsidRPr="009E43B7">
        <w:t xml:space="preserve">f OK button pressed in the dialog, </w:t>
      </w:r>
      <w:r w:rsidR="004E5210" w:rsidRPr="009E43B7">
        <w:t xml:space="preserve">validate for the empty/null value and </w:t>
      </w:r>
      <w:r w:rsidR="00C27637" w:rsidRPr="009E43B7">
        <w:t>call checkMemberDetails(String) method of BillingManager, passing the member</w:t>
      </w:r>
      <w:r w:rsidR="00B171BE" w:rsidRPr="009E43B7">
        <w:t xml:space="preserve"> i</w:t>
      </w:r>
      <w:r w:rsidR="00C27637" w:rsidRPr="009E43B7">
        <w:t xml:space="preserve">d from the dialog as parameter. </w:t>
      </w:r>
    </w:p>
    <w:p w:rsidR="00B171BE" w:rsidRDefault="00B171BE" w:rsidP="00C27637">
      <w:pPr>
        <w:pStyle w:val="ListParagraph"/>
        <w:numPr>
          <w:ilvl w:val="2"/>
          <w:numId w:val="1"/>
        </w:numPr>
      </w:pPr>
      <w:r w:rsidRPr="009E43B7">
        <w:t>If checkMemberDetails method returns True, make the “RedeemPoints</w:t>
      </w:r>
      <w:r>
        <w:t>” button enabled. If false, display message that “Member is not Found” and disable the “Redeem Points” button.</w:t>
      </w:r>
    </w:p>
    <w:p w:rsidR="00B171BE" w:rsidRDefault="00431DEB" w:rsidP="00431DEB">
      <w:pPr>
        <w:pStyle w:val="ListParagraph"/>
        <w:numPr>
          <w:ilvl w:val="1"/>
          <w:numId w:val="1"/>
        </w:numPr>
      </w:pPr>
      <w:r>
        <w:t xml:space="preserve">ActionPerformed() of the Redeem Points button:  </w:t>
      </w:r>
    </w:p>
    <w:p w:rsidR="004E5210" w:rsidRDefault="00B171BE" w:rsidP="00C27637">
      <w:pPr>
        <w:pStyle w:val="ListParagraph"/>
        <w:numPr>
          <w:ilvl w:val="2"/>
          <w:numId w:val="1"/>
        </w:numPr>
      </w:pPr>
      <w:r w:rsidRPr="00B171BE">
        <w:t xml:space="preserve"> </w:t>
      </w:r>
      <w:r w:rsidR="00431DEB">
        <w:t>Show dialog to enter points. O</w:t>
      </w:r>
      <w:r w:rsidR="004E5210">
        <w:t>n press of OK, validate for empty/null in the text box.</w:t>
      </w:r>
    </w:p>
    <w:p w:rsidR="00E364FC" w:rsidRDefault="004E5210" w:rsidP="00C27637">
      <w:pPr>
        <w:pStyle w:val="ListParagraph"/>
        <w:numPr>
          <w:ilvl w:val="2"/>
          <w:numId w:val="1"/>
        </w:numPr>
      </w:pPr>
      <w:r>
        <w:t xml:space="preserve">Call the </w:t>
      </w:r>
      <w:r w:rsidR="0096438F">
        <w:t xml:space="preserve">int </w:t>
      </w:r>
      <w:r>
        <w:t>redeemPoints(</w:t>
      </w:r>
      <w:r w:rsidR="00E364FC">
        <w:t>int) of Billing Manager.</w:t>
      </w:r>
      <w:r w:rsidR="0096438F">
        <w:t xml:space="preserve"> Capture the return value which is the number of points that can be redeemed</w:t>
      </w:r>
      <w:r w:rsidR="00A970AC">
        <w:t xml:space="preserve"> in a class level variable</w:t>
      </w:r>
      <w:r w:rsidR="0096438F">
        <w:t xml:space="preserve">. </w:t>
      </w:r>
    </w:p>
    <w:p w:rsidR="0096438F" w:rsidRDefault="0096438F" w:rsidP="00C27637">
      <w:pPr>
        <w:pStyle w:val="ListParagraph"/>
        <w:numPr>
          <w:ilvl w:val="2"/>
          <w:numId w:val="1"/>
        </w:numPr>
      </w:pPr>
      <w:r>
        <w:lastRenderedPageBreak/>
        <w:t>Calculate the dollar equivalent of the returned value and subtract from the total. Refresh the total on window.</w:t>
      </w:r>
    </w:p>
    <w:p w:rsidR="00431DEB" w:rsidRDefault="00AF5310" w:rsidP="00AF5310">
      <w:pPr>
        <w:pStyle w:val="ListParagraph"/>
        <w:numPr>
          <w:ilvl w:val="1"/>
          <w:numId w:val="1"/>
        </w:numPr>
      </w:pPr>
      <w:r>
        <w:t>ActionPerformed() of the Generate Bill button.</w:t>
      </w:r>
    </w:p>
    <w:p w:rsidR="00870BF1" w:rsidRDefault="00870BF1" w:rsidP="00446521">
      <w:pPr>
        <w:pStyle w:val="ListParagraph"/>
        <w:numPr>
          <w:ilvl w:val="2"/>
          <w:numId w:val="1"/>
        </w:numPr>
      </w:pPr>
      <w:r>
        <w:t>Calculate discount</w:t>
      </w:r>
      <w:r w:rsidR="0089214B">
        <w:t xml:space="preserve"> by calling the </w:t>
      </w:r>
      <w:r w:rsidR="001A1E01">
        <w:t xml:space="preserve">getDiscounts() method of BillingManager. </w:t>
      </w:r>
    </w:p>
    <w:p w:rsidR="001A1E01" w:rsidRDefault="006A0BF8" w:rsidP="00446521">
      <w:pPr>
        <w:pStyle w:val="ListParagraph"/>
        <w:numPr>
          <w:ilvl w:val="2"/>
          <w:numId w:val="1"/>
        </w:numPr>
      </w:pPr>
      <w:r>
        <w:t>Totalamount = totalamount(1-discount/100)</w:t>
      </w:r>
      <w:r w:rsidR="000B58CD">
        <w:t>. The totalamount here must be the amount after redeeming points. This is the amount member/customer has to pay.</w:t>
      </w:r>
    </w:p>
    <w:p w:rsidR="000B58CD" w:rsidRDefault="000B58CD" w:rsidP="00446521">
      <w:pPr>
        <w:pStyle w:val="ListParagraph"/>
        <w:numPr>
          <w:ilvl w:val="2"/>
          <w:numId w:val="1"/>
        </w:numPr>
      </w:pPr>
      <w:r>
        <w:t>Refresh the total amount on the screen.</w:t>
      </w:r>
    </w:p>
    <w:p w:rsidR="008A4A55" w:rsidRDefault="00A970AC" w:rsidP="00446521">
      <w:pPr>
        <w:pStyle w:val="ListParagraph"/>
        <w:numPr>
          <w:ilvl w:val="2"/>
          <w:numId w:val="1"/>
        </w:numPr>
      </w:pPr>
      <w:r>
        <w:t>Calculate acquiredpoints for the total amount after discount</w:t>
      </w:r>
      <w:r w:rsidR="008A4A55">
        <w:t xml:space="preserve"> (apply the conversion logic</w:t>
      </w:r>
      <w:r>
        <w:t>,</w:t>
      </w:r>
      <w:r w:rsidR="008A4A55">
        <w:t xml:space="preserve"> </w:t>
      </w:r>
      <w:r w:rsidR="00870BF1">
        <w:t>$100 = 1point for acquisition and 1</w:t>
      </w:r>
      <w:r>
        <w:t>0 point = $1</w:t>
      </w:r>
      <w:r w:rsidR="00870BF1">
        <w:t xml:space="preserve"> for redeem</w:t>
      </w:r>
      <w:r w:rsidR="008A4A55">
        <w:t xml:space="preserve">). </w:t>
      </w:r>
    </w:p>
    <w:p w:rsidR="00446521" w:rsidRDefault="00446521" w:rsidP="00446521">
      <w:pPr>
        <w:pStyle w:val="ListParagraph"/>
        <w:numPr>
          <w:ilvl w:val="2"/>
          <w:numId w:val="1"/>
        </w:numPr>
      </w:pPr>
      <w:r>
        <w:t xml:space="preserve">Calculate the pointsbalance = availablePoints + acquiredPoints-redeemedPoints, where </w:t>
      </w:r>
      <w:r w:rsidR="008A4A55">
        <w:t xml:space="preserve">pointsbalance is the final points calculated for the member, availablepoints is the number of points the member presently has which is in the points attribute of Member object, acquiredpoints is the number of points acquired </w:t>
      </w:r>
      <w:r w:rsidR="00870BF1">
        <w:t>in the present transaction, and redeemed points is the number of points redeemed in the present transaction.</w:t>
      </w:r>
    </w:p>
    <w:p w:rsidR="00446521" w:rsidRDefault="00446521" w:rsidP="00446521">
      <w:pPr>
        <w:pStyle w:val="ListParagraph"/>
        <w:numPr>
          <w:ilvl w:val="2"/>
          <w:numId w:val="1"/>
        </w:numPr>
      </w:pPr>
      <w:r>
        <w:t>Call the updatePoints of the BillingManager</w:t>
      </w:r>
      <w:r w:rsidR="00A970AC">
        <w:t>, pass the pointsbalance as parameter</w:t>
      </w:r>
      <w:r>
        <w:t>.</w:t>
      </w:r>
    </w:p>
    <w:p w:rsidR="000B58CD" w:rsidRPr="005B7972" w:rsidRDefault="000B58CD" w:rsidP="00446521">
      <w:pPr>
        <w:pStyle w:val="ListParagraph"/>
        <w:numPr>
          <w:ilvl w:val="2"/>
          <w:numId w:val="1"/>
        </w:numPr>
      </w:pPr>
      <w:r>
        <w:t>Generate the bill file, store it in a path</w:t>
      </w:r>
      <w:r w:rsidR="007807CE">
        <w:t>. Use the Printer class to print the billon console.</w:t>
      </w:r>
    </w:p>
    <w:p w:rsidR="005B7972" w:rsidRPr="00CC16DA" w:rsidRDefault="005B7972" w:rsidP="005B7972">
      <w:pPr>
        <w:pStyle w:val="ListParagraph"/>
        <w:numPr>
          <w:ilvl w:val="0"/>
          <w:numId w:val="1"/>
        </w:numPr>
        <w:rPr>
          <w:b/>
        </w:rPr>
      </w:pPr>
      <w:r w:rsidRPr="00CC16DA">
        <w:rPr>
          <w:b/>
        </w:rPr>
        <w:t>VendorSelectionUI</w:t>
      </w:r>
    </w:p>
    <w:p w:rsidR="005B7972" w:rsidRDefault="005B7972" w:rsidP="005B7972">
      <w:pPr>
        <w:pStyle w:val="ListParagraph"/>
        <w:numPr>
          <w:ilvl w:val="1"/>
          <w:numId w:val="1"/>
        </w:numPr>
      </w:pPr>
      <w:r>
        <w:t>Constructor Ven</w:t>
      </w:r>
      <w:r w:rsidR="0010036F">
        <w:t>dorSelectionUI(InventoryManager</w:t>
      </w:r>
      <w:r>
        <w:t>)</w:t>
      </w:r>
    </w:p>
    <w:p w:rsidR="00273A9C" w:rsidRDefault="00273A9C" w:rsidP="00273A9C">
      <w:pPr>
        <w:pStyle w:val="ListParagraph"/>
        <w:numPr>
          <w:ilvl w:val="2"/>
          <w:numId w:val="1"/>
        </w:numPr>
        <w:ind w:left="1800"/>
      </w:pPr>
      <w:r>
        <w:t>call inventorymanager.getPO()</w:t>
      </w:r>
    </w:p>
    <w:p w:rsidR="005B7972" w:rsidRDefault="00F744FF" w:rsidP="00273A9C">
      <w:pPr>
        <w:pStyle w:val="ListParagraph"/>
        <w:numPr>
          <w:ilvl w:val="2"/>
          <w:numId w:val="1"/>
        </w:numPr>
        <w:ind w:left="1800"/>
      </w:pPr>
      <w:r>
        <w:t>For each row in the map</w:t>
      </w:r>
    </w:p>
    <w:p w:rsidR="00F744FF" w:rsidRDefault="00F744FF" w:rsidP="00273A9C">
      <w:pPr>
        <w:pStyle w:val="ListParagraph"/>
        <w:numPr>
          <w:ilvl w:val="3"/>
          <w:numId w:val="1"/>
        </w:numPr>
        <w:ind w:left="2160"/>
      </w:pPr>
      <w:r>
        <w:t>Set the column0 of the grid as category code (key) and column 1 combobox as the list of vendors from the arraylist (value).</w:t>
      </w:r>
    </w:p>
    <w:p w:rsidR="00F744FF" w:rsidRDefault="00F744FF" w:rsidP="00F744FF">
      <w:pPr>
        <w:pStyle w:val="ListParagraph"/>
        <w:numPr>
          <w:ilvl w:val="2"/>
          <w:numId w:val="1"/>
        </w:numPr>
        <w:ind w:left="1620"/>
      </w:pPr>
      <w:r>
        <w:t>Display the UI.</w:t>
      </w:r>
    </w:p>
    <w:p w:rsidR="00F744FF" w:rsidRDefault="00F744FF" w:rsidP="00F744FF">
      <w:pPr>
        <w:pStyle w:val="ListParagraph"/>
        <w:numPr>
          <w:ilvl w:val="1"/>
          <w:numId w:val="1"/>
        </w:numPr>
      </w:pPr>
      <w:r>
        <w:t>actionPerformed() of “Create PO” button</w:t>
      </w:r>
    </w:p>
    <w:p w:rsidR="00A44291" w:rsidRDefault="00796326" w:rsidP="00273A9C">
      <w:pPr>
        <w:pStyle w:val="ListParagraph"/>
        <w:numPr>
          <w:ilvl w:val="2"/>
          <w:numId w:val="1"/>
        </w:numPr>
        <w:ind w:left="2340"/>
      </w:pPr>
      <w:r>
        <w:t xml:space="preserve">For each PO, </w:t>
      </w:r>
      <w:r w:rsidR="00273A9C">
        <w:t>Create a PO file</w:t>
      </w:r>
      <w:r>
        <w:t xml:space="preserve"> named as PO_CategoryCode_Vendorname_ddmmyy.txt</w:t>
      </w:r>
    </w:p>
    <w:p w:rsidR="00796326" w:rsidRDefault="00796326" w:rsidP="00273A9C">
      <w:pPr>
        <w:pStyle w:val="ListParagraph"/>
        <w:numPr>
          <w:ilvl w:val="2"/>
          <w:numId w:val="1"/>
        </w:numPr>
        <w:ind w:left="2340"/>
      </w:pPr>
      <w:r>
        <w:t>Arraylist&lt;POLineItem&gt;  plist = Po.getPOLineItems();</w:t>
      </w:r>
    </w:p>
    <w:p w:rsidR="00796326" w:rsidRDefault="00796326" w:rsidP="00273A9C">
      <w:pPr>
        <w:pStyle w:val="ListParagraph"/>
        <w:numPr>
          <w:ilvl w:val="2"/>
          <w:numId w:val="1"/>
        </w:numPr>
        <w:ind w:left="2340"/>
      </w:pPr>
      <w:r>
        <w:t>For each POLineItem in the plist, call plist.toString();</w:t>
      </w:r>
    </w:p>
    <w:p w:rsidR="00C41640" w:rsidRPr="005B7972" w:rsidRDefault="00796326" w:rsidP="00796326">
      <w:pPr>
        <w:pStyle w:val="ListParagraph"/>
        <w:numPr>
          <w:ilvl w:val="2"/>
          <w:numId w:val="1"/>
        </w:numPr>
        <w:ind w:left="2340"/>
      </w:pPr>
      <w:r>
        <w:t>Write the string to the PO file.</w:t>
      </w:r>
    </w:p>
    <w:sectPr w:rsidR="00C41640" w:rsidRPr="005B79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4E9"/>
    <w:multiLevelType w:val="hybridMultilevel"/>
    <w:tmpl w:val="C79084C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67B62"/>
    <w:multiLevelType w:val="hybridMultilevel"/>
    <w:tmpl w:val="3BB4D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4F60"/>
    <w:multiLevelType w:val="hybridMultilevel"/>
    <w:tmpl w:val="C60687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2425D5A"/>
    <w:multiLevelType w:val="hybridMultilevel"/>
    <w:tmpl w:val="A3A478AC"/>
    <w:lvl w:ilvl="0" w:tplc="EDD0E870">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F113C85"/>
    <w:multiLevelType w:val="hybridMultilevel"/>
    <w:tmpl w:val="029691F2"/>
    <w:lvl w:ilvl="0" w:tplc="2D849F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837628F"/>
    <w:multiLevelType w:val="hybridMultilevel"/>
    <w:tmpl w:val="AB960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5F"/>
    <w:rsid w:val="000078AC"/>
    <w:rsid w:val="00022119"/>
    <w:rsid w:val="00034BBB"/>
    <w:rsid w:val="00054250"/>
    <w:rsid w:val="0005720A"/>
    <w:rsid w:val="00090FEA"/>
    <w:rsid w:val="000B0E77"/>
    <w:rsid w:val="000B2309"/>
    <w:rsid w:val="000B58CD"/>
    <w:rsid w:val="000D2465"/>
    <w:rsid w:val="000E312A"/>
    <w:rsid w:val="000F2D2B"/>
    <w:rsid w:val="0010036F"/>
    <w:rsid w:val="00102064"/>
    <w:rsid w:val="0010744F"/>
    <w:rsid w:val="001578C8"/>
    <w:rsid w:val="001659AE"/>
    <w:rsid w:val="00167201"/>
    <w:rsid w:val="00180C14"/>
    <w:rsid w:val="00190AFA"/>
    <w:rsid w:val="00191991"/>
    <w:rsid w:val="001A11D2"/>
    <w:rsid w:val="001A153D"/>
    <w:rsid w:val="001A1E01"/>
    <w:rsid w:val="001A783A"/>
    <w:rsid w:val="001B7D6C"/>
    <w:rsid w:val="001C0FA2"/>
    <w:rsid w:val="001D6D6B"/>
    <w:rsid w:val="001E4ABF"/>
    <w:rsid w:val="00206EDE"/>
    <w:rsid w:val="002138E1"/>
    <w:rsid w:val="00232C34"/>
    <w:rsid w:val="00240B61"/>
    <w:rsid w:val="00260F51"/>
    <w:rsid w:val="00273A9C"/>
    <w:rsid w:val="002848F4"/>
    <w:rsid w:val="00295CAC"/>
    <w:rsid w:val="002D14D6"/>
    <w:rsid w:val="00330314"/>
    <w:rsid w:val="00336E50"/>
    <w:rsid w:val="00345724"/>
    <w:rsid w:val="00371916"/>
    <w:rsid w:val="00383AA5"/>
    <w:rsid w:val="00391254"/>
    <w:rsid w:val="003A2C4D"/>
    <w:rsid w:val="003C17BE"/>
    <w:rsid w:val="003E3980"/>
    <w:rsid w:val="00402352"/>
    <w:rsid w:val="00405B0A"/>
    <w:rsid w:val="00416606"/>
    <w:rsid w:val="00431DEB"/>
    <w:rsid w:val="00446521"/>
    <w:rsid w:val="00456AC4"/>
    <w:rsid w:val="00456F93"/>
    <w:rsid w:val="00473EED"/>
    <w:rsid w:val="00475519"/>
    <w:rsid w:val="0048526C"/>
    <w:rsid w:val="00493A8E"/>
    <w:rsid w:val="00494BCA"/>
    <w:rsid w:val="00497832"/>
    <w:rsid w:val="004A7D82"/>
    <w:rsid w:val="004B07A8"/>
    <w:rsid w:val="004C3EDD"/>
    <w:rsid w:val="004E4B4C"/>
    <w:rsid w:val="004E5210"/>
    <w:rsid w:val="004E5FFA"/>
    <w:rsid w:val="004F7E5C"/>
    <w:rsid w:val="00502389"/>
    <w:rsid w:val="00506F09"/>
    <w:rsid w:val="00510136"/>
    <w:rsid w:val="00537C5D"/>
    <w:rsid w:val="005867FE"/>
    <w:rsid w:val="00587DC6"/>
    <w:rsid w:val="00597832"/>
    <w:rsid w:val="005A0E78"/>
    <w:rsid w:val="005B7972"/>
    <w:rsid w:val="005D3F6C"/>
    <w:rsid w:val="005E6290"/>
    <w:rsid w:val="006134D5"/>
    <w:rsid w:val="0062255D"/>
    <w:rsid w:val="006365B9"/>
    <w:rsid w:val="00636F56"/>
    <w:rsid w:val="00675DC9"/>
    <w:rsid w:val="00695610"/>
    <w:rsid w:val="006A0BF8"/>
    <w:rsid w:val="006B075F"/>
    <w:rsid w:val="006B13CA"/>
    <w:rsid w:val="006E2392"/>
    <w:rsid w:val="006E2F1C"/>
    <w:rsid w:val="0070143F"/>
    <w:rsid w:val="007175BE"/>
    <w:rsid w:val="007307E3"/>
    <w:rsid w:val="00731FA7"/>
    <w:rsid w:val="00742075"/>
    <w:rsid w:val="00742094"/>
    <w:rsid w:val="0074540E"/>
    <w:rsid w:val="00764DF1"/>
    <w:rsid w:val="0077680E"/>
    <w:rsid w:val="007807CE"/>
    <w:rsid w:val="00785684"/>
    <w:rsid w:val="0079114E"/>
    <w:rsid w:val="007913B3"/>
    <w:rsid w:val="00796326"/>
    <w:rsid w:val="00797CC5"/>
    <w:rsid w:val="007A24D4"/>
    <w:rsid w:val="007A534E"/>
    <w:rsid w:val="007D4BC2"/>
    <w:rsid w:val="007D745C"/>
    <w:rsid w:val="007E3C8A"/>
    <w:rsid w:val="007F593D"/>
    <w:rsid w:val="008111F8"/>
    <w:rsid w:val="00817348"/>
    <w:rsid w:val="00833FFC"/>
    <w:rsid w:val="00851726"/>
    <w:rsid w:val="00852C22"/>
    <w:rsid w:val="00870BF1"/>
    <w:rsid w:val="0088487E"/>
    <w:rsid w:val="00891645"/>
    <w:rsid w:val="0089214B"/>
    <w:rsid w:val="00893DBA"/>
    <w:rsid w:val="008A0E70"/>
    <w:rsid w:val="008A12E9"/>
    <w:rsid w:val="008A1E25"/>
    <w:rsid w:val="008A4A55"/>
    <w:rsid w:val="008B0D8E"/>
    <w:rsid w:val="008C06FC"/>
    <w:rsid w:val="008D62A6"/>
    <w:rsid w:val="008F4F44"/>
    <w:rsid w:val="009033A7"/>
    <w:rsid w:val="00914BAD"/>
    <w:rsid w:val="00927D2B"/>
    <w:rsid w:val="00951A3A"/>
    <w:rsid w:val="00952117"/>
    <w:rsid w:val="0096006C"/>
    <w:rsid w:val="009613AE"/>
    <w:rsid w:val="0096438F"/>
    <w:rsid w:val="00965644"/>
    <w:rsid w:val="009668CC"/>
    <w:rsid w:val="00984B0E"/>
    <w:rsid w:val="00991D8A"/>
    <w:rsid w:val="009E43B7"/>
    <w:rsid w:val="009F39A0"/>
    <w:rsid w:val="009F5078"/>
    <w:rsid w:val="00A02AAE"/>
    <w:rsid w:val="00A04860"/>
    <w:rsid w:val="00A04C1D"/>
    <w:rsid w:val="00A12153"/>
    <w:rsid w:val="00A248AA"/>
    <w:rsid w:val="00A27766"/>
    <w:rsid w:val="00A301E5"/>
    <w:rsid w:val="00A346EB"/>
    <w:rsid w:val="00A420D9"/>
    <w:rsid w:val="00A44291"/>
    <w:rsid w:val="00A6568E"/>
    <w:rsid w:val="00A84DCB"/>
    <w:rsid w:val="00A92CBF"/>
    <w:rsid w:val="00A970AC"/>
    <w:rsid w:val="00AB452E"/>
    <w:rsid w:val="00AB6641"/>
    <w:rsid w:val="00AC6F05"/>
    <w:rsid w:val="00AD4DC0"/>
    <w:rsid w:val="00AE5372"/>
    <w:rsid w:val="00AF5310"/>
    <w:rsid w:val="00AF6C28"/>
    <w:rsid w:val="00B11D2F"/>
    <w:rsid w:val="00B171BE"/>
    <w:rsid w:val="00B40A2F"/>
    <w:rsid w:val="00B4158F"/>
    <w:rsid w:val="00B46A18"/>
    <w:rsid w:val="00B72F60"/>
    <w:rsid w:val="00B97C38"/>
    <w:rsid w:val="00BA11EA"/>
    <w:rsid w:val="00BF507E"/>
    <w:rsid w:val="00C02BE0"/>
    <w:rsid w:val="00C27637"/>
    <w:rsid w:val="00C36AC9"/>
    <w:rsid w:val="00C41640"/>
    <w:rsid w:val="00C502E2"/>
    <w:rsid w:val="00C5738C"/>
    <w:rsid w:val="00C661F7"/>
    <w:rsid w:val="00C66951"/>
    <w:rsid w:val="00C7563E"/>
    <w:rsid w:val="00C958B8"/>
    <w:rsid w:val="00CA5B68"/>
    <w:rsid w:val="00CB3157"/>
    <w:rsid w:val="00CB4ADA"/>
    <w:rsid w:val="00CC16DA"/>
    <w:rsid w:val="00CC2CC7"/>
    <w:rsid w:val="00CE0E3B"/>
    <w:rsid w:val="00D015D4"/>
    <w:rsid w:val="00D175AC"/>
    <w:rsid w:val="00D22DA6"/>
    <w:rsid w:val="00D3221F"/>
    <w:rsid w:val="00D463E1"/>
    <w:rsid w:val="00D46700"/>
    <w:rsid w:val="00D51845"/>
    <w:rsid w:val="00D55C92"/>
    <w:rsid w:val="00D744E1"/>
    <w:rsid w:val="00D80C18"/>
    <w:rsid w:val="00DA07C2"/>
    <w:rsid w:val="00DA41BB"/>
    <w:rsid w:val="00DB7EB3"/>
    <w:rsid w:val="00E04EE6"/>
    <w:rsid w:val="00E07C8B"/>
    <w:rsid w:val="00E109BE"/>
    <w:rsid w:val="00E364FC"/>
    <w:rsid w:val="00E404B3"/>
    <w:rsid w:val="00E40EB5"/>
    <w:rsid w:val="00E44334"/>
    <w:rsid w:val="00E715D7"/>
    <w:rsid w:val="00E72A71"/>
    <w:rsid w:val="00EA42A0"/>
    <w:rsid w:val="00EA4EFF"/>
    <w:rsid w:val="00EB3A27"/>
    <w:rsid w:val="00EC0EFE"/>
    <w:rsid w:val="00EE7B34"/>
    <w:rsid w:val="00EF4A91"/>
    <w:rsid w:val="00F00145"/>
    <w:rsid w:val="00F47A3E"/>
    <w:rsid w:val="00F744FF"/>
    <w:rsid w:val="00F91D4B"/>
    <w:rsid w:val="00F97D27"/>
    <w:rsid w:val="00FC7B9F"/>
    <w:rsid w:val="00FD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9A6F-1C36-4F0E-8660-9FFDD4E8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ABH</dc:creator>
  <cp:lastModifiedBy>Nav</cp:lastModifiedBy>
  <cp:revision>14</cp:revision>
  <dcterms:created xsi:type="dcterms:W3CDTF">2013-03-17T23:44:00Z</dcterms:created>
  <dcterms:modified xsi:type="dcterms:W3CDTF">2013-03-19T06:29:00Z</dcterms:modified>
</cp:coreProperties>
</file>